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8C133" w14:textId="77777777" w:rsidR="00E40DE0" w:rsidRPr="00FC2C1C" w:rsidRDefault="007E0B45" w:rsidP="00E40DE0">
      <w:pPr>
        <w:pStyle w:val="NoSpacing"/>
        <w:rPr>
          <w:sz w:val="40"/>
          <w:szCs w:val="40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75A15">
        <w:tab/>
      </w:r>
      <w:r w:rsidR="00E40DE0" w:rsidRPr="00DA401C">
        <w:rPr>
          <w:sz w:val="46"/>
          <w:szCs w:val="46"/>
        </w:rPr>
        <w:t xml:space="preserve">      </w:t>
      </w:r>
      <w:r w:rsidR="000F4446">
        <w:rPr>
          <w:sz w:val="46"/>
          <w:szCs w:val="46"/>
        </w:rPr>
        <w:t xml:space="preserve">    </w:t>
      </w:r>
      <w:r w:rsidR="00E40DE0">
        <w:rPr>
          <w:sz w:val="46"/>
          <w:szCs w:val="46"/>
        </w:rPr>
        <w:t xml:space="preserve"> </w:t>
      </w:r>
      <w:r w:rsidR="001D1260">
        <w:rPr>
          <w:sz w:val="46"/>
          <w:szCs w:val="46"/>
        </w:rPr>
        <w:t xml:space="preserve"> </w:t>
      </w:r>
      <w:r w:rsidR="00BC5249">
        <w:rPr>
          <w:sz w:val="40"/>
          <w:szCs w:val="40"/>
        </w:rPr>
        <w:t xml:space="preserve">Monday 21 </w:t>
      </w:r>
      <w:r w:rsidR="00B35796">
        <w:rPr>
          <w:sz w:val="40"/>
          <w:szCs w:val="40"/>
        </w:rPr>
        <w:t>September</w:t>
      </w:r>
      <w:r w:rsidR="00E40DE0" w:rsidRPr="00FC2C1C">
        <w:rPr>
          <w:sz w:val="40"/>
          <w:szCs w:val="40"/>
        </w:rPr>
        <w:t xml:space="preserve"> 2020</w:t>
      </w:r>
    </w:p>
    <w:p w14:paraId="5FB8A81A" w14:textId="77777777" w:rsidR="00E40DE0" w:rsidRDefault="00E40DE0" w:rsidP="00E40DE0">
      <w:pPr>
        <w:pStyle w:val="NoSpacing"/>
        <w:rPr>
          <w:b/>
          <w:sz w:val="40"/>
          <w:szCs w:val="40"/>
        </w:rPr>
      </w:pPr>
      <w:r w:rsidRPr="00FC2C1C">
        <w:rPr>
          <w:b/>
          <w:i/>
          <w:sz w:val="40"/>
          <w:szCs w:val="40"/>
        </w:rPr>
        <w:t xml:space="preserve">             </w:t>
      </w:r>
      <w:r>
        <w:rPr>
          <w:b/>
          <w:i/>
          <w:sz w:val="40"/>
          <w:szCs w:val="40"/>
        </w:rPr>
        <w:t xml:space="preserve">     </w:t>
      </w:r>
      <w:r w:rsidR="001507AF">
        <w:rPr>
          <w:b/>
          <w:i/>
          <w:sz w:val="40"/>
          <w:szCs w:val="40"/>
        </w:rPr>
        <w:t xml:space="preserve"> </w:t>
      </w:r>
      <w:r w:rsidRPr="00FC2C1C">
        <w:rPr>
          <w:b/>
          <w:i/>
          <w:sz w:val="40"/>
          <w:szCs w:val="40"/>
        </w:rPr>
        <w:t>Before the honourable</w:t>
      </w:r>
      <w:r w:rsidR="00857590">
        <w:rPr>
          <w:b/>
          <w:i/>
          <w:sz w:val="40"/>
          <w:szCs w:val="40"/>
        </w:rPr>
        <w:t xml:space="preserve"> </w:t>
      </w:r>
      <w:r w:rsidRPr="00FC2C1C">
        <w:rPr>
          <w:b/>
          <w:sz w:val="40"/>
          <w:szCs w:val="40"/>
        </w:rPr>
        <w:t>–</w:t>
      </w:r>
      <w:r w:rsidR="00857590">
        <w:rPr>
          <w:b/>
          <w:sz w:val="40"/>
          <w:szCs w:val="40"/>
        </w:rPr>
        <w:t xml:space="preserve"> </w:t>
      </w:r>
      <w:r w:rsidRPr="00FC2C1C">
        <w:rPr>
          <w:b/>
          <w:i/>
          <w:sz w:val="40"/>
          <w:szCs w:val="40"/>
        </w:rPr>
        <w:t>(</w:t>
      </w:r>
      <w:r w:rsidR="00BC5249">
        <w:rPr>
          <w:b/>
          <w:i/>
          <w:sz w:val="40"/>
          <w:szCs w:val="40"/>
        </w:rPr>
        <w:t>Steenkamp A</w:t>
      </w:r>
      <w:r w:rsidR="00582974">
        <w:rPr>
          <w:b/>
          <w:i/>
          <w:sz w:val="40"/>
          <w:szCs w:val="40"/>
        </w:rPr>
        <w:t xml:space="preserve"> </w:t>
      </w:r>
      <w:r w:rsidRPr="00FC2C1C">
        <w:rPr>
          <w:b/>
          <w:i/>
          <w:sz w:val="40"/>
          <w:szCs w:val="40"/>
        </w:rPr>
        <w:t xml:space="preserve">J) </w:t>
      </w:r>
      <w:r w:rsidRPr="00FC2C1C">
        <w:rPr>
          <w:b/>
          <w:sz w:val="40"/>
          <w:szCs w:val="40"/>
        </w:rPr>
        <w:t xml:space="preserve">   </w:t>
      </w:r>
    </w:p>
    <w:p w14:paraId="4A15E0D6" w14:textId="77777777" w:rsidR="00E40DE0" w:rsidRDefault="00582974" w:rsidP="00E40DE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2516E1">
        <w:rPr>
          <w:b/>
          <w:sz w:val="40"/>
          <w:szCs w:val="40"/>
        </w:rPr>
        <w:t xml:space="preserve">  </w:t>
      </w:r>
      <w:r w:rsidR="00E40DE0">
        <w:rPr>
          <w:b/>
          <w:sz w:val="40"/>
          <w:szCs w:val="40"/>
        </w:rPr>
        <w:t xml:space="preserve">Judge’s Secretary: </w:t>
      </w:r>
      <w:r w:rsidR="00716EB7">
        <w:rPr>
          <w:b/>
          <w:sz w:val="40"/>
          <w:szCs w:val="40"/>
        </w:rPr>
        <w:t xml:space="preserve">Suzette Naude - </w:t>
      </w:r>
      <w:r w:rsidR="004B23C8">
        <w:rPr>
          <w:b/>
          <w:sz w:val="40"/>
          <w:szCs w:val="40"/>
        </w:rPr>
        <w:t xml:space="preserve"> Tel</w:t>
      </w:r>
      <w:r w:rsidR="00E40DE0">
        <w:rPr>
          <w:b/>
          <w:sz w:val="40"/>
          <w:szCs w:val="40"/>
        </w:rPr>
        <w:t xml:space="preserve">: 012 492 </w:t>
      </w:r>
      <w:r w:rsidR="00716EB7">
        <w:rPr>
          <w:b/>
          <w:sz w:val="40"/>
          <w:szCs w:val="40"/>
        </w:rPr>
        <w:t>/315 6750</w:t>
      </w:r>
    </w:p>
    <w:p w14:paraId="445F4117" w14:textId="77777777" w:rsidR="00623E16" w:rsidRPr="00DA401C" w:rsidRDefault="00E40DE0" w:rsidP="00E40DE0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i/>
          <w:sz w:val="40"/>
          <w:szCs w:val="40"/>
        </w:rPr>
        <w:t xml:space="preserve">Email: </w:t>
      </w:r>
      <w:r w:rsidR="00BC5249">
        <w:rPr>
          <w:b/>
          <w:i/>
          <w:sz w:val="40"/>
          <w:szCs w:val="40"/>
        </w:rPr>
        <w:t xml:space="preserve">  </w:t>
      </w:r>
      <w:hyperlink r:id="rId7" w:history="1">
        <w:r w:rsidR="00D85238" w:rsidRPr="00560597">
          <w:rPr>
            <w:rStyle w:val="Hyperlink"/>
            <w:b/>
            <w:i/>
            <w:sz w:val="40"/>
            <w:szCs w:val="40"/>
          </w:rPr>
          <w:t>SNaude@judiciary.org.za</w:t>
        </w:r>
      </w:hyperlink>
      <w:r w:rsidR="00D85238">
        <w:rPr>
          <w:b/>
          <w:i/>
          <w:sz w:val="40"/>
          <w:szCs w:val="40"/>
        </w:rPr>
        <w:t xml:space="preserve"> </w:t>
      </w:r>
      <w:r w:rsidRPr="00DA401C">
        <w:rPr>
          <w:b/>
          <w:sz w:val="46"/>
          <w:szCs w:val="46"/>
        </w:rPr>
        <w:t xml:space="preserve"> </w:t>
      </w:r>
      <w:r w:rsidR="007E0B45" w:rsidRPr="00DA401C">
        <w:rPr>
          <w:b/>
          <w:sz w:val="46"/>
          <w:szCs w:val="46"/>
        </w:rPr>
        <w:t xml:space="preserve"> 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2551"/>
        <w:gridCol w:w="2127"/>
      </w:tblGrid>
      <w:tr w:rsidR="007E0B45" w:rsidRPr="00575A15" w14:paraId="416FC30B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F6E9" w14:textId="77777777"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D2B" w14:textId="77777777"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120" w14:textId="77777777"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2EAE" w14:textId="77777777"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7E0B45" w:rsidRPr="00575A15" w14:paraId="4FDDECF6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42B" w14:textId="77777777"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A64" w14:textId="77777777" w:rsidR="007E0B45" w:rsidRPr="00575A15" w:rsidRDefault="00FA4AFE" w:rsidP="002C06CE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Lempke Iv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96F" w14:textId="77777777" w:rsidR="007E0B45" w:rsidRPr="00575A15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1F3" w14:textId="77777777" w:rsidR="007E0B45" w:rsidRPr="00575A15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643/16</w:t>
            </w:r>
          </w:p>
        </w:tc>
      </w:tr>
      <w:tr w:rsidR="00FA4AFE" w:rsidRPr="00575A15" w14:paraId="23A797D1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705D" w14:textId="77777777" w:rsidR="00FA4AFE" w:rsidRPr="00575A15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ED6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iljoen F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AA5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C02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208/18</w:t>
            </w:r>
          </w:p>
        </w:tc>
      </w:tr>
      <w:tr w:rsidR="00FA4AFE" w:rsidRPr="00575A15" w14:paraId="3FB173CB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484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2C1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Bastos Tuna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80B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759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864/18</w:t>
            </w:r>
          </w:p>
        </w:tc>
      </w:tr>
      <w:tr w:rsidR="00FA4AFE" w:rsidRPr="00575A15" w14:paraId="3E3491EE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1102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089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k A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433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67F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950/11</w:t>
            </w:r>
          </w:p>
        </w:tc>
      </w:tr>
      <w:tr w:rsidR="00FA4AFE" w:rsidRPr="00575A15" w14:paraId="568DC640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2F5B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6C03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yer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A2D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4BD4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562/17</w:t>
            </w:r>
          </w:p>
        </w:tc>
      </w:tr>
      <w:tr w:rsidR="00FA4AFE" w:rsidRPr="00575A15" w14:paraId="7DA4D938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4F9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144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choeman P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901" w14:textId="77777777" w:rsidR="00FA4AFE" w:rsidRDefault="00FA4AF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8A41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853/18</w:t>
            </w:r>
          </w:p>
        </w:tc>
      </w:tr>
      <w:tr w:rsidR="00FA4AFE" w:rsidRPr="00575A15" w14:paraId="17DC4622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31FB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EBE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ones B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1095" w14:textId="77777777" w:rsidR="00FA4AFE" w:rsidRDefault="00FA4AF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AA4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189/18</w:t>
            </w:r>
          </w:p>
        </w:tc>
      </w:tr>
      <w:tr w:rsidR="00FA4AFE" w:rsidRPr="00575A15" w14:paraId="446E8165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4CC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D22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umede S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11E" w14:textId="77777777" w:rsidR="00FA4AFE" w:rsidRDefault="00FA4AF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57B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299/18</w:t>
            </w:r>
          </w:p>
        </w:tc>
      </w:tr>
      <w:tr w:rsidR="00FA4AFE" w:rsidRPr="00575A15" w14:paraId="3EF25630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4FE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44B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ebele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9ED" w14:textId="77777777" w:rsidR="00FA4AFE" w:rsidRDefault="00FA4AF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A48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272/16</w:t>
            </w:r>
          </w:p>
        </w:tc>
      </w:tr>
      <w:tr w:rsidR="00FA4AFE" w:rsidRPr="00575A15" w14:paraId="69415499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498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E28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C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6F2" w14:textId="77777777" w:rsidR="00FA4AFE" w:rsidRDefault="00FA4AF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69C4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1547/19</w:t>
            </w:r>
          </w:p>
        </w:tc>
      </w:tr>
      <w:tr w:rsidR="00FA4AFE" w:rsidRPr="00575A15" w14:paraId="64152AFA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DF7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449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ngu S C obo B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044" w14:textId="77777777" w:rsidR="00FA4AFE" w:rsidRDefault="00FA4AF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22F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537/19</w:t>
            </w:r>
          </w:p>
        </w:tc>
      </w:tr>
      <w:tr w:rsidR="00FA4AFE" w:rsidRPr="00575A15" w14:paraId="7CFC5F71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93DC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CFE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ndiyata B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6D1" w14:textId="77777777" w:rsidR="00FA4AFE" w:rsidRDefault="00FA4AF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438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350/18</w:t>
            </w:r>
          </w:p>
        </w:tc>
      </w:tr>
      <w:tr w:rsidR="00FA4AFE" w:rsidRPr="00575A15" w14:paraId="2A878B0D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FDA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D80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zelemu N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25B" w14:textId="77777777" w:rsidR="00FA4AFE" w:rsidRDefault="00FA4AF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224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61/19</w:t>
            </w:r>
          </w:p>
        </w:tc>
      </w:tr>
      <w:tr w:rsidR="00FA4AFE" w:rsidRPr="00575A15" w14:paraId="0B99914B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1D3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5CC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oba N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6B27" w14:textId="77777777" w:rsidR="00FA4AFE" w:rsidRDefault="00FA4AF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B0E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970/17</w:t>
            </w:r>
          </w:p>
        </w:tc>
      </w:tr>
      <w:tr w:rsidR="00FA4AFE" w:rsidRPr="00575A15" w14:paraId="60E8E42F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AF7B" w14:textId="77777777" w:rsidR="00FA4AFE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53B" w14:textId="77777777" w:rsidR="00FA4AFE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A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0037" w14:textId="77777777" w:rsidR="00FA4AFE" w:rsidRDefault="00FA4AFE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1846" w14:textId="77777777" w:rsidR="00FA4AFE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988/19</w:t>
            </w:r>
          </w:p>
        </w:tc>
      </w:tr>
      <w:tr w:rsidR="00514706" w:rsidRPr="00575A15" w14:paraId="048B7CAF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619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3EC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gapa S Maki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B5C" w14:textId="77777777" w:rsidR="00514706" w:rsidRDefault="0051470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BDC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357/17</w:t>
            </w:r>
          </w:p>
        </w:tc>
      </w:tr>
      <w:tr w:rsidR="00514706" w:rsidRPr="00575A15" w14:paraId="1BA28C80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FD2B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248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ola E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124" w14:textId="77777777" w:rsidR="00514706" w:rsidRDefault="0051470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BE0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521/18</w:t>
            </w:r>
          </w:p>
        </w:tc>
      </w:tr>
      <w:tr w:rsidR="00514706" w:rsidRPr="00575A15" w14:paraId="4E614318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219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0A61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pape M J obo M P Bopa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826" w14:textId="77777777" w:rsidR="00514706" w:rsidRDefault="0051470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CA2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542/18</w:t>
            </w:r>
          </w:p>
        </w:tc>
      </w:tr>
      <w:tr w:rsidR="00514706" w:rsidRPr="00575A15" w14:paraId="382424A2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CD75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DE6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wala S N obo Mino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378" w14:textId="77777777" w:rsidR="00514706" w:rsidRDefault="0051470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DF1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718/16</w:t>
            </w:r>
          </w:p>
        </w:tc>
      </w:tr>
      <w:tr w:rsidR="00514706" w:rsidRPr="00575A15" w14:paraId="55375E78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987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63F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epang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6F6F" w14:textId="77777777" w:rsidR="00514706" w:rsidRDefault="0051470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D947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002/18</w:t>
            </w:r>
          </w:p>
        </w:tc>
      </w:tr>
      <w:tr w:rsidR="00514706" w:rsidRPr="00575A15" w14:paraId="5D817803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E17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2CA" w14:textId="77777777" w:rsidR="00514706" w:rsidRDefault="00514706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tageng P M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E8CC" w14:textId="77777777" w:rsidR="00514706" w:rsidRDefault="00514706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F68" w14:textId="77777777" w:rsidR="00514706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286/19</w:t>
            </w:r>
          </w:p>
        </w:tc>
      </w:tr>
      <w:tr w:rsidR="006B5DA3" w:rsidRPr="00575A15" w14:paraId="2234A778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61F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6D7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ena D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F4F" w14:textId="77777777" w:rsidR="006B5DA3" w:rsidRDefault="006B5DA3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E12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302/18</w:t>
            </w:r>
          </w:p>
        </w:tc>
      </w:tr>
      <w:tr w:rsidR="006B5DA3" w:rsidRPr="00575A15" w14:paraId="61A2F23B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750B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7A7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itha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7A5" w14:textId="77777777" w:rsidR="006B5DA3" w:rsidRDefault="006B5DA3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6F3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020/13</w:t>
            </w:r>
          </w:p>
        </w:tc>
      </w:tr>
      <w:tr w:rsidR="006B5DA3" w:rsidRPr="00575A15" w14:paraId="10878A9E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A5FD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AB9C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aniso 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B34" w14:textId="77777777" w:rsidR="006B5DA3" w:rsidRDefault="006B5DA3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0F7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17/18</w:t>
            </w:r>
          </w:p>
        </w:tc>
      </w:tr>
      <w:tr w:rsidR="006B5DA3" w:rsidRPr="00575A15" w14:paraId="60CBEDD6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C6E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82B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omi 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1C28" w14:textId="77777777" w:rsidR="006B5DA3" w:rsidRDefault="006B5DA3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D889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756/19</w:t>
            </w:r>
          </w:p>
        </w:tc>
      </w:tr>
      <w:tr w:rsidR="006B5DA3" w:rsidRPr="00575A15" w14:paraId="0DC58B2B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46E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2D7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aba J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265" w14:textId="77777777" w:rsidR="006B5DA3" w:rsidRDefault="006B5DA3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0B0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829/19</w:t>
            </w:r>
          </w:p>
        </w:tc>
      </w:tr>
      <w:tr w:rsidR="006B5DA3" w:rsidRPr="00575A15" w14:paraId="7D235342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B22E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C71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obe N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D1A" w14:textId="77777777" w:rsidR="006B5DA3" w:rsidRDefault="006B5DA3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DF4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986/19</w:t>
            </w:r>
          </w:p>
        </w:tc>
      </w:tr>
      <w:tr w:rsidR="006B5DA3" w:rsidRPr="00575A15" w14:paraId="5CD1D01B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EF7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A77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mane J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DDD0" w14:textId="77777777" w:rsidR="006B5DA3" w:rsidRDefault="006B5DA3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273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18/18</w:t>
            </w:r>
          </w:p>
        </w:tc>
      </w:tr>
      <w:tr w:rsidR="006B5DA3" w:rsidRPr="00575A15" w14:paraId="5920BC6D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7CD6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268F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eti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FDD" w14:textId="77777777" w:rsidR="006B5DA3" w:rsidRDefault="006B5DA3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B0D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16/18</w:t>
            </w:r>
          </w:p>
        </w:tc>
      </w:tr>
      <w:tr w:rsidR="006B5DA3" w:rsidRPr="00575A15" w14:paraId="41655E37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F1B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2306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M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C75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EBA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972/17</w:t>
            </w:r>
          </w:p>
        </w:tc>
      </w:tr>
      <w:tr w:rsidR="006B5DA3" w:rsidRPr="00575A15" w14:paraId="6B4C3DA8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A1B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DDC0" w14:textId="77777777" w:rsidR="006B5DA3" w:rsidRDefault="006B5DA3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oena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6D4" w14:textId="77777777" w:rsidR="006B5DA3" w:rsidRDefault="006B5DA3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1F4" w14:textId="77777777" w:rsidR="006B5DA3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026/19</w:t>
            </w:r>
          </w:p>
        </w:tc>
      </w:tr>
      <w:tr w:rsidR="009C440B" w:rsidRPr="00575A15" w14:paraId="6D4AD296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513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B3C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frikaner E 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4C4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01F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872/10</w:t>
            </w:r>
          </w:p>
        </w:tc>
      </w:tr>
      <w:tr w:rsidR="009C440B" w:rsidRPr="00575A15" w14:paraId="0DCC02A6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FB6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69F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elega R Bain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751D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457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5078/16</w:t>
            </w:r>
          </w:p>
        </w:tc>
      </w:tr>
      <w:tr w:rsidR="009C440B" w:rsidRPr="00575A15" w14:paraId="58DA5F30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434A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56E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ubisi R + 1 Ot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5E37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2432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915/17</w:t>
            </w:r>
          </w:p>
        </w:tc>
      </w:tr>
      <w:tr w:rsidR="009C440B" w:rsidRPr="00575A15" w14:paraId="5441FCEE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AA26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B5B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ango J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8CF3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066B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942/19</w:t>
            </w:r>
          </w:p>
        </w:tc>
      </w:tr>
      <w:tr w:rsidR="009C440B" w:rsidRPr="00575A15" w14:paraId="4E7C8EA5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09EF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D6A4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oajoala M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9A0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AE0" w14:textId="77777777" w:rsidR="009C440B" w:rsidRDefault="002A3EC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  <w:r w:rsidR="009C440B">
              <w:rPr>
                <w:sz w:val="46"/>
                <w:szCs w:val="46"/>
              </w:rPr>
              <w:t>0030/18</w:t>
            </w:r>
          </w:p>
        </w:tc>
      </w:tr>
      <w:tr w:rsidR="009C440B" w:rsidRPr="00575A15" w14:paraId="65641318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D6B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4AC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hiwankinyu C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C2F2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9B0D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7635/15</w:t>
            </w:r>
          </w:p>
        </w:tc>
      </w:tr>
      <w:tr w:rsidR="009C440B" w:rsidRPr="00575A15" w14:paraId="1603B0E4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6399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34B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onela S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E81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E8F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459/10</w:t>
            </w:r>
          </w:p>
        </w:tc>
      </w:tr>
      <w:tr w:rsidR="003A4F4D" w:rsidRPr="00575A15" w14:paraId="7F52D692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7EE" w14:textId="77777777" w:rsidR="003A4F4D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BC7" w14:textId="77777777" w:rsidR="003A4F4D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ckenzy M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4B9" w14:textId="77777777" w:rsidR="003A4F4D" w:rsidRDefault="003A4F4D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878" w14:textId="77777777" w:rsidR="003A4F4D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889/18</w:t>
            </w:r>
          </w:p>
        </w:tc>
      </w:tr>
      <w:tr w:rsidR="009C440B" w:rsidRPr="00575A15" w14:paraId="5D154B18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D38" w14:textId="77777777" w:rsidR="009C440B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42AF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raukamp S J Q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F82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27C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338/17</w:t>
            </w:r>
          </w:p>
        </w:tc>
      </w:tr>
      <w:tr w:rsidR="009C440B" w:rsidRPr="00575A15" w14:paraId="2623D56D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EB7" w14:textId="77777777" w:rsidR="009C440B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18A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gato I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14E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83B0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704/18</w:t>
            </w:r>
          </w:p>
        </w:tc>
      </w:tr>
      <w:tr w:rsidR="009C440B" w:rsidRPr="00575A15" w14:paraId="70DC956F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BF2" w14:textId="77777777" w:rsidR="009C440B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958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aal R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40F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B0A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305/18</w:t>
            </w:r>
          </w:p>
        </w:tc>
      </w:tr>
      <w:tr w:rsidR="009C440B" w:rsidRPr="00575A15" w14:paraId="396A6FC9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541" w14:textId="77777777" w:rsidR="009C440B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809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ukhele P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80EA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D5D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843/14</w:t>
            </w:r>
          </w:p>
        </w:tc>
      </w:tr>
      <w:tr w:rsidR="009C440B" w:rsidRPr="00575A15" w14:paraId="0FB3ABA3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31EF" w14:textId="77777777" w:rsidR="009C440B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557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ckenzie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A71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0BD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960/11</w:t>
            </w:r>
          </w:p>
        </w:tc>
      </w:tr>
      <w:tr w:rsidR="009C440B" w:rsidRPr="00575A15" w14:paraId="53E37A20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21F" w14:textId="77777777" w:rsidR="009C440B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B29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bukga W 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CF2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3F0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64/19</w:t>
            </w:r>
          </w:p>
        </w:tc>
      </w:tr>
      <w:tr w:rsidR="009C440B" w:rsidRPr="00575A15" w14:paraId="5A0888DD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298" w14:textId="77777777" w:rsidR="009C440B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A4F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raven J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D16A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BC0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226/14</w:t>
            </w:r>
          </w:p>
        </w:tc>
      </w:tr>
      <w:tr w:rsidR="009C440B" w:rsidRPr="00575A15" w14:paraId="3EA3E6E1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542" w14:textId="77777777" w:rsidR="009C440B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18D4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zibuko N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4B2A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567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256/19</w:t>
            </w:r>
          </w:p>
        </w:tc>
      </w:tr>
      <w:tr w:rsidR="009C440B" w:rsidRPr="00575A15" w14:paraId="66FA825D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63F" w14:textId="77777777" w:rsidR="009C440B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6EE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umbe Q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6C59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5B8A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282/17</w:t>
            </w:r>
          </w:p>
        </w:tc>
      </w:tr>
      <w:tr w:rsidR="009C440B" w:rsidRPr="00575A15" w14:paraId="4A9CB641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3B2" w14:textId="77777777" w:rsidR="009C440B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B72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amini M J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8EB4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483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834/18</w:t>
            </w:r>
          </w:p>
        </w:tc>
      </w:tr>
      <w:tr w:rsidR="009C440B" w:rsidRPr="00575A15" w14:paraId="6BAF5F2A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AC15" w14:textId="77777777" w:rsidR="009C440B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A4FA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ebula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4B2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1D64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621/19</w:t>
            </w:r>
          </w:p>
        </w:tc>
      </w:tr>
      <w:tr w:rsidR="009C440B" w:rsidRPr="00575A15" w14:paraId="796D4437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C64B" w14:textId="77777777" w:rsidR="009C440B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4C9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tsi D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F2E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2195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943/19</w:t>
            </w:r>
          </w:p>
        </w:tc>
      </w:tr>
      <w:tr w:rsidR="009C440B" w:rsidRPr="00575A15" w14:paraId="5FBBAA29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F22E" w14:textId="77777777" w:rsidR="009C440B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6D2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okolo L 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6B8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847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37/19</w:t>
            </w:r>
          </w:p>
        </w:tc>
      </w:tr>
      <w:tr w:rsidR="009C440B" w:rsidRPr="00575A15" w14:paraId="1A18E7B8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62A" w14:textId="77777777" w:rsidR="009C440B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D8FB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efo M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F937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944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638/19</w:t>
            </w:r>
          </w:p>
        </w:tc>
      </w:tr>
      <w:tr w:rsidR="009C440B" w:rsidRPr="00575A15" w14:paraId="6E9D8083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24B" w14:textId="77777777" w:rsidR="009C440B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6C8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gato M Ndebele obo L Makg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0D5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4D8" w14:textId="77777777" w:rsidR="009C440B" w:rsidRDefault="009C440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637/19</w:t>
            </w:r>
          </w:p>
        </w:tc>
      </w:tr>
      <w:tr w:rsidR="009C440B" w:rsidRPr="00575A15" w14:paraId="7582FE06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B93" w14:textId="77777777" w:rsidR="009C440B" w:rsidRDefault="003A4F4D" w:rsidP="003A4F4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B0B0" w14:textId="77777777" w:rsidR="009C440B" w:rsidRDefault="00E719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pape T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4B6B" w14:textId="77777777" w:rsidR="009C440B" w:rsidRDefault="009C440B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EE6" w14:textId="77777777" w:rsidR="009C440B" w:rsidRDefault="00E719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479/18</w:t>
            </w:r>
          </w:p>
        </w:tc>
      </w:tr>
      <w:tr w:rsidR="00E71922" w:rsidRPr="00575A15" w14:paraId="361B9E68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2F88" w14:textId="77777777" w:rsidR="00E71922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7EA" w14:textId="77777777" w:rsidR="00E71922" w:rsidRDefault="00E719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ibela M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FF19" w14:textId="77777777" w:rsidR="00E71922" w:rsidRDefault="00E71922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BED" w14:textId="77777777" w:rsidR="00E71922" w:rsidRDefault="00E719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835/17</w:t>
            </w:r>
          </w:p>
        </w:tc>
      </w:tr>
      <w:tr w:rsidR="00E71922" w:rsidRPr="00575A15" w14:paraId="7AAB8229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D52B" w14:textId="77777777" w:rsidR="00E71922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735" w14:textId="77777777" w:rsidR="00E71922" w:rsidRDefault="00E719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a 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2E5F" w14:textId="77777777" w:rsidR="00E71922" w:rsidRDefault="00E71922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BE8F" w14:textId="77777777" w:rsidR="00E71922" w:rsidRDefault="00E719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495/15</w:t>
            </w:r>
          </w:p>
        </w:tc>
      </w:tr>
      <w:tr w:rsidR="00E71922" w:rsidRPr="00575A15" w14:paraId="2425FF8F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55CF" w14:textId="77777777" w:rsidR="00E71922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A3DE" w14:textId="77777777" w:rsidR="00E71922" w:rsidRDefault="00E719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bediela G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1EF" w14:textId="77777777" w:rsidR="00E71922" w:rsidRDefault="00E71922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2FD6" w14:textId="77777777" w:rsidR="00E71922" w:rsidRDefault="00E719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842/14</w:t>
            </w:r>
          </w:p>
        </w:tc>
      </w:tr>
      <w:tr w:rsidR="00E71922" w:rsidRPr="00575A15" w14:paraId="46F576BB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CA1E" w14:textId="77777777" w:rsidR="00E71922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171" w14:textId="77777777" w:rsidR="00E71922" w:rsidRDefault="00E719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yaka B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F26" w14:textId="77777777" w:rsidR="00E71922" w:rsidRDefault="00E71922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923" w14:textId="77777777" w:rsidR="00E71922" w:rsidRDefault="00E719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820/14</w:t>
            </w:r>
          </w:p>
        </w:tc>
      </w:tr>
      <w:tr w:rsidR="00E71922" w:rsidRPr="00575A15" w14:paraId="69F3C107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B6CE" w14:textId="77777777" w:rsidR="00E71922" w:rsidRDefault="003A4F4D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2A2" w14:textId="77777777" w:rsidR="00E71922" w:rsidRDefault="00E719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iya M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382" w14:textId="77777777" w:rsidR="00E71922" w:rsidRDefault="00E71922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D9D" w14:textId="77777777" w:rsidR="00E71922" w:rsidRDefault="00E719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389/19</w:t>
            </w:r>
          </w:p>
        </w:tc>
      </w:tr>
      <w:tr w:rsidR="003D1FFE" w:rsidRPr="00575A15" w14:paraId="4DA6F5DB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094D" w14:textId="77777777" w:rsidR="003D1FFE" w:rsidRDefault="003D1F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E0F" w14:textId="77777777" w:rsidR="003D1FFE" w:rsidRDefault="003D1F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hite H A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3C2F" w14:textId="77777777" w:rsidR="003D1FFE" w:rsidRDefault="003D1F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C88" w14:textId="77777777" w:rsidR="003D1FFE" w:rsidRDefault="003D1F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3/19</w:t>
            </w:r>
          </w:p>
        </w:tc>
      </w:tr>
      <w:tr w:rsidR="003D1FFE" w:rsidRPr="00575A15" w14:paraId="31AAF3D3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47E" w14:textId="77777777" w:rsidR="003D1FFE" w:rsidRDefault="003D1F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8C2" w14:textId="77777777" w:rsidR="003D1FFE" w:rsidRDefault="003D1FFE" w:rsidP="003D1FFE">
            <w:pPr>
              <w:jc w:val="both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 Preez J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327" w14:textId="77777777" w:rsidR="003D1FFE" w:rsidRDefault="003D1F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1F7E" w14:textId="77777777" w:rsidR="003D1FFE" w:rsidRDefault="003D1F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485/15</w:t>
            </w:r>
          </w:p>
        </w:tc>
      </w:tr>
      <w:tr w:rsidR="00E71922" w:rsidRPr="00575A15" w14:paraId="1DD555D4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155" w14:textId="77777777" w:rsidR="00E71922" w:rsidRDefault="003D1F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EE4" w14:textId="77777777" w:rsidR="00E71922" w:rsidRDefault="00E719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xumalo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F78" w14:textId="77777777" w:rsidR="00E71922" w:rsidRDefault="00E71922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2BE" w14:textId="77777777" w:rsidR="00E71922" w:rsidRDefault="00E7192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923/19</w:t>
            </w:r>
          </w:p>
        </w:tc>
      </w:tr>
      <w:tr w:rsidR="00ED7107" w:rsidRPr="00575A15" w14:paraId="66CD8F37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F57" w14:textId="77777777" w:rsidR="00ED7107" w:rsidRDefault="003D1F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E5B" w14:textId="77777777" w:rsidR="00ED7107" w:rsidRDefault="00ED710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etla P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A46" w14:textId="77777777" w:rsidR="00ED7107" w:rsidRDefault="00ED710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AF4" w14:textId="77777777" w:rsidR="00ED7107" w:rsidRDefault="00ED7107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157/18</w:t>
            </w:r>
          </w:p>
        </w:tc>
      </w:tr>
      <w:tr w:rsidR="002F41F8" w:rsidRPr="00575A15" w14:paraId="1085E497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33E" w14:textId="77777777" w:rsidR="002F41F8" w:rsidRDefault="003D1F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1CD" w14:textId="77777777" w:rsidR="002F41F8" w:rsidRDefault="002F41F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wosu E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E1C" w14:textId="77777777" w:rsidR="002F41F8" w:rsidRDefault="002F41F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3CF" w14:textId="77777777" w:rsidR="002F41F8" w:rsidRDefault="002F41F8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540/14</w:t>
            </w:r>
          </w:p>
        </w:tc>
      </w:tr>
    </w:tbl>
    <w:p w14:paraId="7B9F24A8" w14:textId="77777777" w:rsidR="006965FE" w:rsidRDefault="006965FE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34E3CE4" w14:textId="77777777" w:rsidR="00E71922" w:rsidRDefault="00E71922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B82B40C" w14:textId="77777777" w:rsidR="0059512D" w:rsidRPr="00A26209" w:rsidRDefault="004B23C8" w:rsidP="00A26209">
      <w:pPr>
        <w:pStyle w:val="NoSpacing"/>
        <w:rPr>
          <w:sz w:val="72"/>
          <w:szCs w:val="72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ab/>
      </w:r>
      <w:r w:rsidR="00CC691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D4B32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DICIAL CASE MANAGEMENT </w:t>
      </w:r>
    </w:p>
    <w:p w14:paraId="3041F332" w14:textId="77777777" w:rsidR="00E40DE0" w:rsidRPr="00BC504D" w:rsidRDefault="0059512D" w:rsidP="00E40DE0">
      <w:pPr>
        <w:pStyle w:val="NoSpacing"/>
        <w:rPr>
          <w:sz w:val="40"/>
          <w:szCs w:val="40"/>
        </w:rPr>
      </w:pPr>
      <w:r w:rsidRPr="00FC3DFD">
        <w:rPr>
          <w:sz w:val="44"/>
          <w:szCs w:val="44"/>
        </w:rPr>
        <w:t xml:space="preserve">  </w:t>
      </w:r>
      <w:r w:rsidRPr="001F1AA4">
        <w:rPr>
          <w:sz w:val="46"/>
          <w:szCs w:val="46"/>
        </w:rPr>
        <w:tab/>
      </w:r>
      <w:r w:rsidRPr="001F1AA4">
        <w:rPr>
          <w:sz w:val="46"/>
          <w:szCs w:val="46"/>
        </w:rPr>
        <w:tab/>
        <w:t xml:space="preserve">     </w:t>
      </w:r>
      <w:r w:rsidR="00742730" w:rsidRPr="001F1AA4">
        <w:rPr>
          <w:sz w:val="46"/>
          <w:szCs w:val="46"/>
        </w:rPr>
        <w:t xml:space="preserve">   </w:t>
      </w:r>
      <w:r w:rsidR="002134DF" w:rsidRPr="001F1AA4">
        <w:rPr>
          <w:sz w:val="46"/>
          <w:szCs w:val="46"/>
        </w:rPr>
        <w:t xml:space="preserve"> </w:t>
      </w:r>
      <w:r w:rsidR="00181B04" w:rsidRPr="001F1AA4">
        <w:rPr>
          <w:sz w:val="46"/>
          <w:szCs w:val="46"/>
        </w:rPr>
        <w:t xml:space="preserve"> </w:t>
      </w:r>
      <w:r w:rsidR="002B013D" w:rsidRPr="001F1AA4">
        <w:rPr>
          <w:sz w:val="46"/>
          <w:szCs w:val="46"/>
        </w:rPr>
        <w:t xml:space="preserve"> </w:t>
      </w:r>
      <w:r w:rsidR="00CE077B">
        <w:rPr>
          <w:sz w:val="46"/>
          <w:szCs w:val="46"/>
        </w:rPr>
        <w:t xml:space="preserve">    </w:t>
      </w:r>
      <w:r w:rsidR="00E40DE0">
        <w:rPr>
          <w:sz w:val="46"/>
          <w:szCs w:val="46"/>
        </w:rPr>
        <w:t xml:space="preserve"> </w:t>
      </w:r>
      <w:r w:rsidR="00FD1213">
        <w:rPr>
          <w:sz w:val="46"/>
          <w:szCs w:val="46"/>
        </w:rPr>
        <w:t xml:space="preserve"> </w:t>
      </w:r>
      <w:r w:rsidR="00445D0D">
        <w:rPr>
          <w:sz w:val="40"/>
          <w:szCs w:val="40"/>
        </w:rPr>
        <w:t>Monday 21</w:t>
      </w:r>
      <w:r w:rsidR="008F6AF7">
        <w:rPr>
          <w:sz w:val="40"/>
          <w:szCs w:val="40"/>
        </w:rPr>
        <w:t xml:space="preserve"> September</w:t>
      </w:r>
      <w:r w:rsidR="00E40DE0" w:rsidRPr="00BC504D">
        <w:rPr>
          <w:sz w:val="40"/>
          <w:szCs w:val="40"/>
        </w:rPr>
        <w:t xml:space="preserve"> 2020</w:t>
      </w:r>
    </w:p>
    <w:p w14:paraId="6D1B9FE6" w14:textId="77777777" w:rsidR="00E40DE0" w:rsidRDefault="00E40DE0" w:rsidP="00E40DE0">
      <w:pPr>
        <w:pStyle w:val="NoSpacing"/>
        <w:rPr>
          <w:b/>
          <w:i/>
          <w:sz w:val="40"/>
          <w:szCs w:val="40"/>
        </w:rPr>
      </w:pPr>
      <w:r w:rsidRPr="00BC504D">
        <w:rPr>
          <w:sz w:val="40"/>
          <w:szCs w:val="40"/>
        </w:rPr>
        <w:t xml:space="preserve"> </w:t>
      </w:r>
      <w:r w:rsidRPr="00BC504D">
        <w:rPr>
          <w:sz w:val="40"/>
          <w:szCs w:val="40"/>
        </w:rPr>
        <w:tab/>
        <w:t xml:space="preserve">           </w:t>
      </w:r>
      <w:r w:rsidR="00FD1213">
        <w:rPr>
          <w:sz w:val="40"/>
          <w:szCs w:val="40"/>
        </w:rPr>
        <w:t xml:space="preserve"> </w:t>
      </w:r>
      <w:r w:rsidR="008F6AF7">
        <w:rPr>
          <w:sz w:val="40"/>
          <w:szCs w:val="40"/>
        </w:rPr>
        <w:t xml:space="preserve">    </w:t>
      </w:r>
      <w:r w:rsidRPr="00BC504D">
        <w:rPr>
          <w:sz w:val="40"/>
          <w:szCs w:val="40"/>
        </w:rPr>
        <w:t xml:space="preserve"> </w:t>
      </w:r>
      <w:r w:rsidRPr="00BC504D">
        <w:rPr>
          <w:b/>
          <w:i/>
          <w:sz w:val="40"/>
          <w:szCs w:val="40"/>
        </w:rPr>
        <w:t xml:space="preserve">Before the honourable – ( </w:t>
      </w:r>
      <w:r w:rsidR="00445D0D">
        <w:rPr>
          <w:b/>
          <w:i/>
          <w:sz w:val="40"/>
          <w:szCs w:val="40"/>
        </w:rPr>
        <w:t>Pillay A</w:t>
      </w:r>
      <w:r w:rsidRPr="00BC504D">
        <w:rPr>
          <w:b/>
          <w:i/>
          <w:sz w:val="40"/>
          <w:szCs w:val="40"/>
        </w:rPr>
        <w:t xml:space="preserve"> J )</w:t>
      </w:r>
    </w:p>
    <w:p w14:paraId="57D2397B" w14:textId="77777777" w:rsidR="00E40DE0" w:rsidRDefault="00E40DE0" w:rsidP="00E40DE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D7745">
        <w:rPr>
          <w:b/>
          <w:sz w:val="40"/>
          <w:szCs w:val="40"/>
        </w:rPr>
        <w:t xml:space="preserve">    </w:t>
      </w:r>
      <w:r w:rsidR="00CC6919">
        <w:rPr>
          <w:b/>
          <w:sz w:val="40"/>
          <w:szCs w:val="40"/>
        </w:rPr>
        <w:t xml:space="preserve">  </w:t>
      </w:r>
      <w:r w:rsidR="008D7745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Judge’s Secretary: </w:t>
      </w:r>
      <w:r w:rsidR="00445D0D">
        <w:rPr>
          <w:b/>
          <w:sz w:val="40"/>
          <w:szCs w:val="40"/>
        </w:rPr>
        <w:t xml:space="preserve"> </w:t>
      </w:r>
      <w:r w:rsidR="00B85013">
        <w:rPr>
          <w:b/>
          <w:sz w:val="40"/>
          <w:szCs w:val="40"/>
        </w:rPr>
        <w:t>Nicole Nair</w:t>
      </w:r>
      <w:r w:rsidR="00445D0D">
        <w:rPr>
          <w:b/>
          <w:sz w:val="40"/>
          <w:szCs w:val="40"/>
        </w:rPr>
        <w:t xml:space="preserve"> </w:t>
      </w:r>
      <w:r w:rsidR="006A3D50">
        <w:rPr>
          <w:b/>
          <w:sz w:val="40"/>
          <w:szCs w:val="40"/>
        </w:rPr>
        <w:t>– Tel: 012 492 6749</w:t>
      </w:r>
      <w:r w:rsidR="00445D0D">
        <w:rPr>
          <w:b/>
          <w:sz w:val="40"/>
          <w:szCs w:val="40"/>
        </w:rPr>
        <w:t xml:space="preserve"> </w:t>
      </w:r>
    </w:p>
    <w:p w14:paraId="36F4187F" w14:textId="77777777" w:rsidR="0014598B" w:rsidRPr="001F1AA4" w:rsidRDefault="00E40DE0" w:rsidP="00E40DE0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</w:t>
      </w:r>
      <w:r w:rsidR="0033780D">
        <w:rPr>
          <w:b/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>Email:</w:t>
      </w:r>
      <w:r w:rsidR="00B85013">
        <w:rPr>
          <w:b/>
          <w:i/>
          <w:sz w:val="40"/>
          <w:szCs w:val="40"/>
        </w:rPr>
        <w:t>NNair</w:t>
      </w:r>
      <w:r>
        <w:rPr>
          <w:b/>
          <w:i/>
          <w:sz w:val="40"/>
          <w:szCs w:val="40"/>
        </w:rPr>
        <w:t>@judiciary.org.z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"/>
        <w:gridCol w:w="4665"/>
        <w:gridCol w:w="2437"/>
        <w:gridCol w:w="2237"/>
      </w:tblGrid>
      <w:tr w:rsidR="002F6B7A" w:rsidRPr="001F1AA4" w14:paraId="124E286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A0CB" w14:textId="77777777"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1B8" w14:textId="77777777"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836" w14:textId="77777777"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0FEE" w14:textId="77777777"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Case No.</w:t>
            </w:r>
          </w:p>
        </w:tc>
      </w:tr>
      <w:tr w:rsidR="002F6B7A" w:rsidRPr="001F1AA4" w14:paraId="7F66319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216" w14:textId="77777777"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sz w:val="46"/>
                <w:szCs w:val="46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3F74" w14:textId="77777777" w:rsidR="002134DF" w:rsidRPr="001F1AA4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Naidoo S L obo V E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0B2" w14:textId="77777777" w:rsidR="002134DF" w:rsidRPr="001F1AA4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ABC" w14:textId="77777777" w:rsidR="00A55080" w:rsidRPr="001F1AA4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216/17</w:t>
            </w:r>
          </w:p>
        </w:tc>
      </w:tr>
      <w:tr w:rsidR="008B218C" w:rsidRPr="001F1AA4" w14:paraId="5392F49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53A4" w14:textId="77777777" w:rsidR="008B218C" w:rsidRPr="001F1AA4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7AF0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si Z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A83" w14:textId="77777777" w:rsidR="008B218C" w:rsidRDefault="008B218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136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839/17</w:t>
            </w:r>
          </w:p>
        </w:tc>
      </w:tr>
      <w:tr w:rsidR="008B218C" w:rsidRPr="001F1AA4" w14:paraId="031AF3A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13F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E2B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ongoma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11F" w14:textId="77777777" w:rsidR="008B218C" w:rsidRDefault="008B218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1283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251/18</w:t>
            </w:r>
          </w:p>
        </w:tc>
      </w:tr>
      <w:tr w:rsidR="008B218C" w:rsidRPr="001F1AA4" w14:paraId="6BE5CF7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D49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E28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fatsa M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DB3" w14:textId="77777777" w:rsidR="008B218C" w:rsidRDefault="008B218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55A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866/17</w:t>
            </w:r>
          </w:p>
        </w:tc>
      </w:tr>
      <w:tr w:rsidR="008B218C" w:rsidRPr="001F1AA4" w14:paraId="60BF381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39A1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103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emola S P obo N T &amp; N F Masemol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CAB" w14:textId="77777777" w:rsidR="008B218C" w:rsidRDefault="008B218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806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587/16</w:t>
            </w:r>
          </w:p>
        </w:tc>
      </w:tr>
      <w:tr w:rsidR="000F541B" w:rsidRPr="001F1AA4" w14:paraId="7C52C08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95C" w14:textId="77777777" w:rsidR="000F541B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A3B1" w14:textId="77777777" w:rsidR="000F541B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A Knoetze obo P A Du Plessi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BE7" w14:textId="77777777" w:rsidR="000F541B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6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E527" w14:textId="77777777" w:rsidR="000F541B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084/19</w:t>
            </w:r>
          </w:p>
        </w:tc>
      </w:tr>
      <w:tr w:rsidR="000F541B" w:rsidRPr="001F1AA4" w14:paraId="1101FD4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0E4" w14:textId="77777777" w:rsidR="000F541B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FDE3" w14:textId="77777777" w:rsidR="000F541B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koboane R H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D1C" w14:textId="77777777" w:rsidR="000F541B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6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475F" w14:textId="77777777" w:rsidR="000F541B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525/18</w:t>
            </w:r>
          </w:p>
        </w:tc>
      </w:tr>
      <w:tr w:rsidR="000F541B" w:rsidRPr="001F1AA4" w14:paraId="7FC3296C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B22" w14:textId="77777777" w:rsidR="000F541B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37C2" w14:textId="77777777" w:rsidR="000F541B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eron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DFD" w14:textId="77777777" w:rsidR="000F541B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4BD0" w14:textId="77777777" w:rsidR="000F541B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817/18</w:t>
            </w:r>
          </w:p>
        </w:tc>
      </w:tr>
      <w:tr w:rsidR="008B218C" w:rsidRPr="001F1AA4" w14:paraId="5570E07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3A5" w14:textId="77777777" w:rsidR="008B218C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6442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abethe T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006E" w14:textId="77777777" w:rsidR="008B218C" w:rsidRDefault="008B218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E99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358/17</w:t>
            </w:r>
          </w:p>
        </w:tc>
      </w:tr>
      <w:tr w:rsidR="008B218C" w:rsidRPr="001F1AA4" w14:paraId="4ED1C99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D74" w14:textId="77777777" w:rsidR="008B218C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7760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iya T G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77F" w14:textId="77777777" w:rsidR="008B218C" w:rsidRDefault="008B218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0C3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499/16</w:t>
            </w:r>
          </w:p>
        </w:tc>
      </w:tr>
      <w:tr w:rsidR="008B218C" w:rsidRPr="001F1AA4" w14:paraId="6589037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2FC" w14:textId="77777777" w:rsidR="008B218C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B6E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oza D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CBA8" w14:textId="77777777" w:rsidR="008B218C" w:rsidRDefault="008B218C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6B3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461/16</w:t>
            </w:r>
          </w:p>
        </w:tc>
      </w:tr>
      <w:tr w:rsidR="008B218C" w:rsidRPr="001F1AA4" w14:paraId="5C3B4AE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7972" w14:textId="77777777" w:rsidR="008B218C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C9B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hlers A W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940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F60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553/18</w:t>
            </w:r>
          </w:p>
        </w:tc>
      </w:tr>
      <w:tr w:rsidR="008B218C" w:rsidRPr="001F1AA4" w14:paraId="5AA06B7C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96D" w14:textId="77777777" w:rsidR="008B218C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58F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algreen 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532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C7D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132/10</w:t>
            </w:r>
          </w:p>
        </w:tc>
      </w:tr>
      <w:tr w:rsidR="008B218C" w:rsidRPr="001F1AA4" w14:paraId="1ED9B46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71A" w14:textId="77777777" w:rsidR="008B218C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F3C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amini P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2BA8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A1F9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808/11</w:t>
            </w:r>
          </w:p>
        </w:tc>
      </w:tr>
      <w:tr w:rsidR="008B218C" w:rsidRPr="001F1AA4" w14:paraId="508BF19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9CD" w14:textId="77777777" w:rsidR="008B218C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2627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anyane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875A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1CD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872/14</w:t>
            </w:r>
          </w:p>
        </w:tc>
      </w:tr>
      <w:tr w:rsidR="008B218C" w:rsidRPr="001F1AA4" w14:paraId="55BC3E3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967" w14:textId="77777777" w:rsidR="008B218C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0B2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idi S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30F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FA7D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246/16</w:t>
            </w:r>
          </w:p>
        </w:tc>
      </w:tr>
      <w:tr w:rsidR="008B218C" w:rsidRPr="001F1AA4" w14:paraId="0B335287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ACB" w14:textId="77777777" w:rsidR="008B218C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20A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ingenfelder M M obo L P Sithol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0BC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53BD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323/13</w:t>
            </w:r>
          </w:p>
        </w:tc>
      </w:tr>
      <w:tr w:rsidR="008B218C" w:rsidRPr="001F1AA4" w14:paraId="0100DCB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C8DA" w14:textId="77777777" w:rsidR="008B218C" w:rsidRDefault="000F541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BCC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beni T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A77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A67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690/18</w:t>
            </w:r>
          </w:p>
        </w:tc>
      </w:tr>
      <w:tr w:rsidR="008B218C" w:rsidRPr="001F1AA4" w14:paraId="6290037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DBE" w14:textId="77777777" w:rsidR="008B218C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BEE9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onald D G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A80F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426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6/17</w:t>
            </w:r>
          </w:p>
        </w:tc>
      </w:tr>
      <w:tr w:rsidR="008B218C" w:rsidRPr="001F1AA4" w14:paraId="51266A84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ADA" w14:textId="77777777" w:rsidR="008B218C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FEC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edzi 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D23B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C54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425/17</w:t>
            </w:r>
          </w:p>
        </w:tc>
      </w:tr>
      <w:tr w:rsidR="008B218C" w:rsidRPr="001F1AA4" w14:paraId="7E0E8E6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84A" w14:textId="77777777" w:rsidR="008B218C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6CA8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dlala M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7B4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2CE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428/18</w:t>
            </w:r>
          </w:p>
        </w:tc>
      </w:tr>
      <w:tr w:rsidR="008B218C" w:rsidRPr="001F1AA4" w14:paraId="615B53C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438" w14:textId="77777777" w:rsidR="008B218C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09E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zuzwana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0AE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17C2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625/17</w:t>
            </w:r>
          </w:p>
        </w:tc>
      </w:tr>
      <w:tr w:rsidR="008B218C" w:rsidRPr="001F1AA4" w14:paraId="039F993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A2" w14:textId="77777777" w:rsidR="008B218C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252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abangu R R obo K Mogop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9D7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C63B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196/18</w:t>
            </w:r>
          </w:p>
        </w:tc>
      </w:tr>
      <w:tr w:rsidR="008B218C" w:rsidRPr="001F1AA4" w14:paraId="1052A564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C94" w14:textId="77777777" w:rsidR="008B218C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C7B1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kwa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A78C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5BF5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535/18</w:t>
            </w:r>
          </w:p>
        </w:tc>
      </w:tr>
      <w:tr w:rsidR="008B218C" w:rsidRPr="001F1AA4" w14:paraId="119BF28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992" w14:textId="77777777" w:rsidR="008B218C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161" w14:textId="77777777" w:rsidR="008B218C" w:rsidRDefault="008B218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puru J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49D4" w14:textId="77777777" w:rsidR="008B218C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759" w14:textId="77777777" w:rsidR="008B218C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58/17</w:t>
            </w:r>
          </w:p>
        </w:tc>
      </w:tr>
      <w:tr w:rsidR="00232897" w:rsidRPr="001F1AA4" w14:paraId="07594F5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BE2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FCB8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lela C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DA7D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B75E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806/17</w:t>
            </w:r>
          </w:p>
        </w:tc>
      </w:tr>
      <w:tr w:rsidR="00232897" w:rsidRPr="001F1AA4" w14:paraId="6F483C9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D4F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4DC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ftha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FB9" w14:textId="77777777" w:rsidR="00232897" w:rsidRDefault="00232897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32B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042/19</w:t>
            </w:r>
          </w:p>
        </w:tc>
      </w:tr>
      <w:tr w:rsidR="00232897" w:rsidRPr="001F1AA4" w14:paraId="1F7418B3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BD9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6D0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hlabathi S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161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B96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732/18</w:t>
            </w:r>
          </w:p>
        </w:tc>
      </w:tr>
      <w:tr w:rsidR="00232897" w:rsidRPr="001F1AA4" w14:paraId="4AEC011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F23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FD4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older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B0E2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C922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150/18</w:t>
            </w:r>
          </w:p>
        </w:tc>
      </w:tr>
      <w:tr w:rsidR="00232897" w:rsidRPr="001F1AA4" w14:paraId="4C60490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366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8EB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hikwambani F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252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E169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2816/16</w:t>
            </w:r>
          </w:p>
        </w:tc>
      </w:tr>
      <w:tr w:rsidR="00232897" w:rsidRPr="001F1AA4" w14:paraId="15A3F59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06C" w14:textId="77777777" w:rsidR="00232897" w:rsidRDefault="00CC6919" w:rsidP="00CC6919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D46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thelezi M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F8F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8E6E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784/16</w:t>
            </w:r>
          </w:p>
        </w:tc>
      </w:tr>
      <w:tr w:rsidR="00232897" w:rsidRPr="001F1AA4" w14:paraId="25F20AA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834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982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lepe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092A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166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060/16</w:t>
            </w:r>
          </w:p>
        </w:tc>
      </w:tr>
      <w:tr w:rsidR="00232897" w:rsidRPr="001F1AA4" w14:paraId="027DAA8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B33D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8EE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qoko T W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046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80CB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798/18</w:t>
            </w:r>
          </w:p>
        </w:tc>
      </w:tr>
      <w:tr w:rsidR="00232897" w:rsidRPr="001F1AA4" w14:paraId="111C6BD3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BDA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B1E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somi R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555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BC65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535/17</w:t>
            </w:r>
          </w:p>
        </w:tc>
      </w:tr>
      <w:tr w:rsidR="00232897" w:rsidRPr="001F1AA4" w14:paraId="0FA5C29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E52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9E6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budi J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98A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CEE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928/17</w:t>
            </w:r>
          </w:p>
        </w:tc>
      </w:tr>
      <w:tr w:rsidR="00232897" w:rsidRPr="001F1AA4" w14:paraId="6A067D7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16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FA8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dworthy D L obo M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695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E99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350/18</w:t>
            </w:r>
          </w:p>
        </w:tc>
      </w:tr>
      <w:tr w:rsidR="00232897" w:rsidRPr="001F1AA4" w14:paraId="239A86E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575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37F6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abela S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385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646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036/17</w:t>
            </w:r>
          </w:p>
        </w:tc>
      </w:tr>
      <w:tr w:rsidR="00232897" w:rsidRPr="001F1AA4" w14:paraId="0E3E2BB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6E4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AA5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ima M M obo K I Mosim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27C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105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430/18</w:t>
            </w:r>
          </w:p>
        </w:tc>
      </w:tr>
      <w:tr w:rsidR="00232897" w:rsidRPr="001F1AA4" w14:paraId="44683E7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EF97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ABF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iri G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F48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C8FB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197/18</w:t>
            </w:r>
          </w:p>
        </w:tc>
      </w:tr>
      <w:tr w:rsidR="00232897" w:rsidRPr="001F1AA4" w14:paraId="7AA94427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488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10AA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una R J obo K P Nkun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1BF4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372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717/18</w:t>
            </w:r>
          </w:p>
        </w:tc>
      </w:tr>
      <w:tr w:rsidR="00232897" w:rsidRPr="001F1AA4" w14:paraId="18410A3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0E8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E1F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imidio Afabso Tovel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CF0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638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31/18</w:t>
            </w:r>
          </w:p>
        </w:tc>
      </w:tr>
      <w:tr w:rsidR="00232897" w:rsidRPr="001F1AA4" w14:paraId="6E74DDE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F02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BB5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randt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945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6F2" w14:textId="77777777" w:rsidR="00232897" w:rsidRDefault="00232897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638/17</w:t>
            </w:r>
          </w:p>
        </w:tc>
      </w:tr>
      <w:tr w:rsidR="00232897" w:rsidRPr="001F1AA4" w14:paraId="7791D79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1E4" w14:textId="77777777" w:rsidR="00232897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280" w14:textId="77777777" w:rsidR="00232897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s W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498" w14:textId="77777777" w:rsidR="00232897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989E" w14:textId="77777777" w:rsidR="00232897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80/18</w:t>
            </w:r>
          </w:p>
        </w:tc>
      </w:tr>
      <w:tr w:rsidR="00917BE8" w:rsidRPr="001F1AA4" w14:paraId="7D500D4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8ECD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B4F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uli L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5190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F4F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730/16</w:t>
            </w:r>
          </w:p>
        </w:tc>
      </w:tr>
      <w:tr w:rsidR="00917BE8" w:rsidRPr="001F1AA4" w14:paraId="4A754F2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EC6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B67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gakabe D G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E1C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1CA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655/18</w:t>
            </w:r>
          </w:p>
        </w:tc>
      </w:tr>
      <w:tr w:rsidR="00917BE8" w:rsidRPr="001F1AA4" w14:paraId="544B9A13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A8F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1D0D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ayasagar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520A" w14:textId="77777777" w:rsidR="00917BE8" w:rsidRDefault="00917BE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D11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225/17</w:t>
            </w:r>
          </w:p>
        </w:tc>
      </w:tr>
      <w:tr w:rsidR="00917BE8" w:rsidRPr="001F1AA4" w14:paraId="738BE2F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DE1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EEB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cleod J A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A2B6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C0C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616/17</w:t>
            </w:r>
          </w:p>
        </w:tc>
      </w:tr>
      <w:tr w:rsidR="00917BE8" w:rsidRPr="001F1AA4" w14:paraId="393CB4D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34E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560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iya D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5C7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C16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847/19</w:t>
            </w:r>
          </w:p>
        </w:tc>
      </w:tr>
      <w:tr w:rsidR="00917BE8" w:rsidRPr="001F1AA4" w14:paraId="45F17E67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C19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7A6D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ti A Ba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E4A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BCCA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307/17</w:t>
            </w:r>
          </w:p>
        </w:tc>
      </w:tr>
      <w:tr w:rsidR="00917BE8" w:rsidRPr="001F1AA4" w14:paraId="2F3BD43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A58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582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lomi Z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7984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75E6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564/18</w:t>
            </w:r>
          </w:p>
        </w:tc>
      </w:tr>
      <w:tr w:rsidR="00917BE8" w:rsidRPr="001F1AA4" w14:paraId="757C2E5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B43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C8D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clachlan D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470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702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330/17</w:t>
            </w:r>
          </w:p>
        </w:tc>
      </w:tr>
      <w:tr w:rsidR="00917BE8" w:rsidRPr="001F1AA4" w14:paraId="1FA9B0B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7B0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AE4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fokeng P V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909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E8D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84/18</w:t>
            </w:r>
          </w:p>
        </w:tc>
      </w:tr>
      <w:tr w:rsidR="00917BE8" w:rsidRPr="001F1AA4" w14:paraId="640D502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974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595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seo M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5B4B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F4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74/17</w:t>
            </w:r>
          </w:p>
        </w:tc>
      </w:tr>
      <w:tr w:rsidR="00917BE8" w:rsidRPr="001F1AA4" w14:paraId="4725C89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CFA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0DA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wane M B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02C0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B80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556/16</w:t>
            </w:r>
          </w:p>
        </w:tc>
      </w:tr>
      <w:tr w:rsidR="00917BE8" w:rsidRPr="001F1AA4" w14:paraId="71B1DCE7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B4E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402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iletsa L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452A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071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098/15</w:t>
            </w:r>
          </w:p>
        </w:tc>
      </w:tr>
      <w:tr w:rsidR="00917BE8" w:rsidRPr="001F1AA4" w14:paraId="4D7E8634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06A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0E25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simbo Z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0E7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121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271/18</w:t>
            </w:r>
          </w:p>
        </w:tc>
      </w:tr>
      <w:tr w:rsidR="00917BE8" w:rsidRPr="001F1AA4" w14:paraId="76192B8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6338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527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ne D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90A4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DDC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151/17</w:t>
            </w:r>
          </w:p>
        </w:tc>
      </w:tr>
      <w:tr w:rsidR="00917BE8" w:rsidRPr="001F1AA4" w14:paraId="35DE1AF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5F8B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2EA3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J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692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355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265/17</w:t>
            </w:r>
          </w:p>
        </w:tc>
      </w:tr>
      <w:tr w:rsidR="00917BE8" w:rsidRPr="001F1AA4" w14:paraId="67C60AC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6A0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60FE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hlomo S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416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23A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686/16</w:t>
            </w:r>
          </w:p>
        </w:tc>
      </w:tr>
      <w:tr w:rsidR="00917BE8" w:rsidRPr="001F1AA4" w14:paraId="037D1D6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A8E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4E5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loi E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875D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7AA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742/18</w:t>
            </w:r>
          </w:p>
        </w:tc>
      </w:tr>
      <w:tr w:rsidR="00917BE8" w:rsidRPr="001F1AA4" w14:paraId="6E05F1B7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040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8CE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lhabadira A obo O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53DB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D69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809/17</w:t>
            </w:r>
          </w:p>
        </w:tc>
      </w:tr>
      <w:tr w:rsidR="00917BE8" w:rsidRPr="001F1AA4" w14:paraId="35F834C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DAE2" w14:textId="77777777" w:rsidR="00917BE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567" w14:textId="77777777" w:rsidR="00917BE8" w:rsidRDefault="00917BE8" w:rsidP="003F1BEA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Ramudzuli N obo N J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949" w14:textId="77777777" w:rsidR="00917BE8" w:rsidRDefault="00917BE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08D" w14:textId="77777777" w:rsidR="00917BE8" w:rsidRDefault="00917BE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840/19</w:t>
            </w:r>
          </w:p>
        </w:tc>
      </w:tr>
      <w:tr w:rsidR="0002143C" w:rsidRPr="001F1AA4" w14:paraId="2C898CA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5AD" w14:textId="77777777" w:rsidR="0002143C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F239" w14:textId="77777777" w:rsidR="0002143C" w:rsidRDefault="0002143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C Ascar obo C De Kler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D46" w14:textId="77777777" w:rsidR="0002143C" w:rsidRDefault="0002143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4BB" w14:textId="77777777" w:rsidR="0002143C" w:rsidRDefault="0002143C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642/09</w:t>
            </w:r>
          </w:p>
        </w:tc>
      </w:tr>
      <w:tr w:rsidR="00243B70" w:rsidRPr="001F1AA4" w14:paraId="79E0573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D0E3" w14:textId="77777777" w:rsidR="00243B70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75BA" w14:textId="77777777" w:rsidR="00243B70" w:rsidRDefault="00243B7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ibi T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B35" w14:textId="77777777" w:rsidR="00243B70" w:rsidRDefault="00243B7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14B" w14:textId="77777777" w:rsidR="00243B70" w:rsidRDefault="00243B70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139/17</w:t>
            </w:r>
          </w:p>
        </w:tc>
      </w:tr>
      <w:tr w:rsidR="008E74A8" w:rsidRPr="001F1AA4" w14:paraId="7A7071D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07E9" w14:textId="77777777" w:rsidR="008E74A8" w:rsidRDefault="00CC6919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B1B" w14:textId="77777777" w:rsidR="008E74A8" w:rsidRDefault="008E74A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unjana N obo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CE5" w14:textId="77777777" w:rsidR="008E74A8" w:rsidRDefault="008E74A8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EF8" w14:textId="77777777" w:rsidR="008E74A8" w:rsidRDefault="008E74A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373/16</w:t>
            </w:r>
          </w:p>
        </w:tc>
      </w:tr>
    </w:tbl>
    <w:p w14:paraId="46CD4291" w14:textId="77777777" w:rsidR="003401B1" w:rsidRPr="0005041B" w:rsidRDefault="00EA2E66" w:rsidP="003401B1">
      <w:pPr>
        <w:pStyle w:val="NoSpacing"/>
        <w:rPr>
          <w:b/>
          <w:i/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3A2E1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537CFA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0C70"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 w:rsidR="00800C70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800C70" w:rsidRPr="00D87ED6">
        <w:rPr>
          <w:b/>
          <w:caps/>
          <w:color w:val="7030A0"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800C70" w:rsidRPr="00D87ED6">
        <w:rPr>
          <w:sz w:val="46"/>
          <w:szCs w:val="46"/>
        </w:rPr>
        <w:tab/>
      </w:r>
      <w:r w:rsidR="003401B1">
        <w:rPr>
          <w:sz w:val="40"/>
          <w:szCs w:val="40"/>
        </w:rPr>
        <w:t xml:space="preserve">              </w:t>
      </w:r>
      <w:r w:rsidR="00445D0D">
        <w:rPr>
          <w:sz w:val="40"/>
          <w:szCs w:val="40"/>
        </w:rPr>
        <w:t>Monday 21</w:t>
      </w:r>
      <w:r w:rsidR="00B23DF9">
        <w:rPr>
          <w:sz w:val="40"/>
          <w:szCs w:val="40"/>
        </w:rPr>
        <w:t xml:space="preserve"> September</w:t>
      </w:r>
      <w:r w:rsidR="003401B1" w:rsidRPr="00A166D6">
        <w:rPr>
          <w:sz w:val="40"/>
          <w:szCs w:val="40"/>
        </w:rPr>
        <w:t xml:space="preserve"> 2020</w:t>
      </w:r>
    </w:p>
    <w:p w14:paraId="4B7F8453" w14:textId="77777777" w:rsidR="003401B1" w:rsidRDefault="003401B1" w:rsidP="003401B1">
      <w:pPr>
        <w:pStyle w:val="NoSpacing"/>
        <w:rPr>
          <w:b/>
          <w:i/>
          <w:sz w:val="40"/>
          <w:szCs w:val="40"/>
        </w:rPr>
      </w:pPr>
      <w:r w:rsidRPr="00A166D6">
        <w:rPr>
          <w:sz w:val="40"/>
          <w:szCs w:val="40"/>
        </w:rPr>
        <w:tab/>
      </w:r>
      <w:r>
        <w:rPr>
          <w:sz w:val="40"/>
          <w:szCs w:val="40"/>
        </w:rPr>
        <w:t xml:space="preserve">       </w:t>
      </w:r>
      <w:r w:rsidRPr="00A166D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</w:t>
      </w:r>
      <w:r w:rsidRPr="00A166D6">
        <w:rPr>
          <w:b/>
          <w:i/>
          <w:sz w:val="40"/>
          <w:szCs w:val="40"/>
        </w:rPr>
        <w:t>Before the honourable</w:t>
      </w:r>
      <w:r w:rsidRPr="00A166D6">
        <w:rPr>
          <w:b/>
          <w:sz w:val="40"/>
          <w:szCs w:val="40"/>
        </w:rPr>
        <w:t xml:space="preserve"> – </w:t>
      </w:r>
      <w:r w:rsidRPr="00A166D6">
        <w:rPr>
          <w:b/>
          <w:i/>
          <w:sz w:val="40"/>
          <w:szCs w:val="40"/>
        </w:rPr>
        <w:t xml:space="preserve">( </w:t>
      </w:r>
      <w:r w:rsidR="00445D0D">
        <w:rPr>
          <w:b/>
          <w:i/>
          <w:sz w:val="40"/>
          <w:szCs w:val="40"/>
        </w:rPr>
        <w:t>Sidzumo</w:t>
      </w:r>
      <w:r w:rsidR="002D2340">
        <w:rPr>
          <w:b/>
          <w:i/>
          <w:sz w:val="40"/>
          <w:szCs w:val="40"/>
        </w:rPr>
        <w:t xml:space="preserve"> A</w:t>
      </w:r>
      <w:r w:rsidRPr="00A166D6">
        <w:rPr>
          <w:b/>
          <w:i/>
          <w:sz w:val="40"/>
          <w:szCs w:val="40"/>
        </w:rPr>
        <w:t xml:space="preserve"> J )</w:t>
      </w:r>
    </w:p>
    <w:p w14:paraId="76044136" w14:textId="77777777" w:rsidR="003401B1" w:rsidRPr="0017048F" w:rsidRDefault="003401B1" w:rsidP="003401B1">
      <w:pPr>
        <w:pStyle w:val="NoSpacing"/>
        <w:rPr>
          <w:b/>
          <w:color w:val="FF0000"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r w:rsidR="0002143C">
        <w:rPr>
          <w:b/>
          <w:i/>
          <w:sz w:val="40"/>
          <w:szCs w:val="40"/>
        </w:rPr>
        <w:t xml:space="preserve">    </w:t>
      </w:r>
      <w:r>
        <w:rPr>
          <w:b/>
          <w:i/>
          <w:sz w:val="40"/>
          <w:szCs w:val="40"/>
        </w:rPr>
        <w:t xml:space="preserve"> </w:t>
      </w:r>
      <w:r w:rsidR="00BC69BD"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Judge’s Secretary: </w:t>
      </w:r>
      <w:r w:rsidR="00D85238">
        <w:rPr>
          <w:b/>
          <w:sz w:val="40"/>
          <w:szCs w:val="40"/>
        </w:rPr>
        <w:t>Rose Selepe</w:t>
      </w:r>
      <w:r w:rsidR="00445D0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– Tel: </w:t>
      </w:r>
      <w:r w:rsidR="00D85238">
        <w:rPr>
          <w:b/>
          <w:sz w:val="40"/>
          <w:szCs w:val="40"/>
        </w:rPr>
        <w:t>012 492/315 6731</w:t>
      </w:r>
      <w:r w:rsidR="00445D0D">
        <w:rPr>
          <w:b/>
          <w:sz w:val="40"/>
          <w:szCs w:val="40"/>
        </w:rPr>
        <w:t xml:space="preserve"> </w:t>
      </w:r>
    </w:p>
    <w:p w14:paraId="1C46A563" w14:textId="77777777" w:rsidR="00B75E1C" w:rsidRPr="00D87ED6" w:rsidRDefault="003401B1" w:rsidP="003401B1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</w:t>
      </w:r>
      <w:r w:rsidRPr="00A166D6">
        <w:rPr>
          <w:b/>
          <w:i/>
          <w:sz w:val="40"/>
          <w:szCs w:val="40"/>
        </w:rPr>
        <w:t xml:space="preserve">Email: </w:t>
      </w:r>
      <w:r w:rsidR="00445D0D">
        <w:rPr>
          <w:b/>
          <w:i/>
          <w:sz w:val="40"/>
          <w:szCs w:val="40"/>
        </w:rPr>
        <w:t xml:space="preserve">     </w:t>
      </w:r>
      <w:hyperlink r:id="rId8" w:history="1">
        <w:r w:rsidR="00D85238" w:rsidRPr="00560597">
          <w:rPr>
            <w:rStyle w:val="Hyperlink"/>
            <w:b/>
            <w:i/>
            <w:sz w:val="40"/>
            <w:szCs w:val="40"/>
          </w:rPr>
          <w:t>RSelepe@judiciary.org.za</w:t>
        </w:r>
      </w:hyperlink>
      <w:r w:rsidR="00D85238">
        <w:rPr>
          <w:b/>
          <w:i/>
          <w:sz w:val="40"/>
          <w:szCs w:val="40"/>
        </w:rPr>
        <w:t xml:space="preserve"> 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551"/>
        <w:gridCol w:w="2410"/>
      </w:tblGrid>
      <w:tr w:rsidR="00800C70" w:rsidRPr="00D87ED6" w14:paraId="74AEAB10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88AD" w14:textId="77777777"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A28" w14:textId="77777777"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B3D3" w14:textId="77777777"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E57" w14:textId="77777777"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D87ED6" w14:paraId="6AB5EE8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C23" w14:textId="77777777"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sz w:val="46"/>
                <w:szCs w:val="4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6722" w14:textId="77777777" w:rsidR="00800C70" w:rsidRPr="00D87ED6" w:rsidRDefault="00BC69BD" w:rsidP="005F0A8D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Stulo N</w:t>
            </w:r>
            <w:r w:rsidR="00AF617A">
              <w:rPr>
                <w:sz w:val="46"/>
                <w:szCs w:val="4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D42" w14:textId="77777777" w:rsidR="00800C70" w:rsidRPr="00D87ED6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B1F" w14:textId="77777777" w:rsidR="00800C70" w:rsidRPr="00D87ED6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559/18</w:t>
            </w:r>
          </w:p>
        </w:tc>
      </w:tr>
      <w:tr w:rsidR="00BC69BD" w:rsidRPr="00D87ED6" w14:paraId="64B60C83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C57" w14:textId="77777777" w:rsidR="00BC69BD" w:rsidRPr="00D87ED6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CA2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solo B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1354" w14:textId="77777777" w:rsidR="00BC69BD" w:rsidRDefault="00BC69BD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3423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919/17</w:t>
            </w:r>
          </w:p>
        </w:tc>
      </w:tr>
      <w:tr w:rsidR="00BC69BD" w:rsidRPr="00D87ED6" w14:paraId="32E8B78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9B6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C914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ungwana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D591" w14:textId="77777777" w:rsidR="00BC69BD" w:rsidRDefault="00BC69BD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D239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617/18</w:t>
            </w:r>
          </w:p>
        </w:tc>
      </w:tr>
      <w:tr w:rsidR="00BC69BD" w:rsidRPr="00D87ED6" w14:paraId="7E0BB962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F304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7AD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lame J M obo 2 Mino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CAB" w14:textId="77777777" w:rsidR="00BC69BD" w:rsidRDefault="00BC69BD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747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271/16</w:t>
            </w:r>
          </w:p>
        </w:tc>
      </w:tr>
      <w:tr w:rsidR="00BC69BD" w:rsidRPr="00D87ED6" w14:paraId="363FCF33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674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1BD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ee W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215" w14:textId="77777777" w:rsidR="00BC69BD" w:rsidRDefault="00BC69BD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1FB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3595/16</w:t>
            </w:r>
          </w:p>
        </w:tc>
      </w:tr>
      <w:tr w:rsidR="00BC69BD" w:rsidRPr="00D87ED6" w14:paraId="7A09D5A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A707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6AB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ackson R 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0C4" w14:textId="77777777" w:rsidR="00BC69BD" w:rsidRDefault="00BC69BD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E673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979/19</w:t>
            </w:r>
          </w:p>
        </w:tc>
      </w:tr>
      <w:tr w:rsidR="00BC69BD" w:rsidRPr="00D87ED6" w14:paraId="3498335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FC1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8D7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iljoen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6EE6" w14:textId="77777777" w:rsidR="00BC69BD" w:rsidRDefault="00BC69BD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2945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383/18</w:t>
            </w:r>
          </w:p>
        </w:tc>
      </w:tr>
      <w:tr w:rsidR="00BC69BD" w:rsidRPr="00D87ED6" w14:paraId="2EEB5305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E421" w14:textId="77777777" w:rsidR="00BC69BD" w:rsidRDefault="00BC69B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710" w14:textId="77777777" w:rsidR="00BC69BD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ango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8D2" w14:textId="77777777" w:rsidR="00BC69BD" w:rsidRDefault="00BC69BD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91E" w14:textId="77777777" w:rsidR="00BC69BD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9968/19</w:t>
            </w:r>
          </w:p>
        </w:tc>
      </w:tr>
      <w:tr w:rsidR="0003653C" w:rsidRPr="00D87ED6" w14:paraId="5363227B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89B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0837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cobo S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1E0" w14:textId="77777777" w:rsidR="0003653C" w:rsidRDefault="0003653C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ADCB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1352/15</w:t>
            </w:r>
          </w:p>
        </w:tc>
      </w:tr>
      <w:tr w:rsidR="0003653C" w:rsidRPr="00D87ED6" w14:paraId="6F4F0501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B71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0F7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Heerden M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F13" w14:textId="77777777" w:rsidR="0003653C" w:rsidRDefault="0003653C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6059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940/18</w:t>
            </w:r>
          </w:p>
        </w:tc>
      </w:tr>
      <w:tr w:rsidR="0003653C" w:rsidRPr="00D87ED6" w14:paraId="031D9CE3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CED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19C9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fuleka S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E1E" w14:textId="77777777" w:rsidR="0003653C" w:rsidRDefault="0003653C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4688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641/18</w:t>
            </w:r>
          </w:p>
        </w:tc>
      </w:tr>
      <w:tr w:rsidR="0003653C" w:rsidRPr="00D87ED6" w14:paraId="2475C534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CE6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B262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osi 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760" w14:textId="77777777" w:rsidR="0003653C" w:rsidRDefault="0003653C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7C8C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291/18</w:t>
            </w:r>
          </w:p>
        </w:tc>
      </w:tr>
      <w:tr w:rsidR="0003653C" w:rsidRPr="00D87ED6" w14:paraId="1190840F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1429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28C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ulaudzi A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CAF" w14:textId="77777777" w:rsidR="0003653C" w:rsidRDefault="0003653C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056B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568/17</w:t>
            </w:r>
          </w:p>
        </w:tc>
      </w:tr>
      <w:tr w:rsidR="0003653C" w:rsidRPr="00D87ED6" w14:paraId="00CC85FB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C8A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2E76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umani N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B86" w14:textId="77777777" w:rsidR="0003653C" w:rsidRDefault="0003653C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9888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038/17</w:t>
            </w:r>
          </w:p>
        </w:tc>
      </w:tr>
      <w:tr w:rsidR="0003653C" w:rsidRPr="00D87ED6" w14:paraId="2F098A36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93A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501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lexander M obo H &amp;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1FD" w14:textId="77777777" w:rsidR="0003653C" w:rsidRDefault="0003653C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DC97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106/19</w:t>
            </w:r>
          </w:p>
        </w:tc>
      </w:tr>
      <w:tr w:rsidR="0003653C" w:rsidRPr="00D87ED6" w14:paraId="637258AF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F1D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8AC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Zyl L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715" w14:textId="77777777" w:rsidR="0003653C" w:rsidRDefault="0003653C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932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905/17</w:t>
            </w:r>
          </w:p>
        </w:tc>
      </w:tr>
      <w:tr w:rsidR="0003653C" w:rsidRPr="00D87ED6" w14:paraId="0CF14813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25CA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85A7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atsi T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E9C" w14:textId="77777777" w:rsidR="0003653C" w:rsidRDefault="0003653C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C1F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701/18</w:t>
            </w:r>
          </w:p>
        </w:tc>
      </w:tr>
      <w:tr w:rsidR="0003653C" w:rsidRPr="00D87ED6" w14:paraId="47EA01D7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6F8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60F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gari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F9B" w14:textId="77777777" w:rsidR="0003653C" w:rsidRDefault="0003653C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534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703/18</w:t>
            </w:r>
          </w:p>
        </w:tc>
      </w:tr>
      <w:tr w:rsidR="0003653C" w:rsidRPr="00D87ED6" w14:paraId="6A25DAB8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68D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A13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yathela L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F47" w14:textId="77777777" w:rsidR="0003653C" w:rsidRDefault="0003653C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F5C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026/19</w:t>
            </w:r>
          </w:p>
        </w:tc>
      </w:tr>
      <w:tr w:rsidR="0003653C" w:rsidRPr="00D87ED6" w14:paraId="6E96D541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DED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B51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ite M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3AE" w14:textId="77777777" w:rsidR="0003653C" w:rsidRDefault="0003653C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1B9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277/18</w:t>
            </w:r>
          </w:p>
        </w:tc>
      </w:tr>
      <w:tr w:rsidR="0003653C" w:rsidRPr="00D87ED6" w14:paraId="2CD2EDB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0A8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C230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hiywa M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E61" w14:textId="77777777" w:rsidR="0003653C" w:rsidRDefault="0003653C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B4A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181/18</w:t>
            </w:r>
          </w:p>
        </w:tc>
      </w:tr>
      <w:tr w:rsidR="0003653C" w:rsidRPr="00D87ED6" w14:paraId="2451CEEE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15B2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3AE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gidi L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B821" w14:textId="77777777" w:rsidR="0003653C" w:rsidRDefault="0003653C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5BD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421/14</w:t>
            </w:r>
          </w:p>
        </w:tc>
      </w:tr>
      <w:tr w:rsidR="0003653C" w:rsidRPr="00D87ED6" w14:paraId="1FEA9C92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EF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C2FC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gadu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C73" w14:textId="77777777" w:rsidR="0003653C" w:rsidRDefault="0003653C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585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194/17</w:t>
            </w:r>
          </w:p>
        </w:tc>
      </w:tr>
      <w:tr w:rsidR="0003653C" w:rsidRPr="00D87ED6" w14:paraId="5BE806D4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4AEF" w14:textId="77777777" w:rsidR="0003653C" w:rsidRDefault="0003653C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67A6" w14:textId="77777777" w:rsidR="0003653C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sotho T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750" w14:textId="77777777" w:rsidR="0003653C" w:rsidRDefault="0003653C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2A5D" w14:textId="77777777" w:rsidR="0003653C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082/16</w:t>
            </w:r>
          </w:p>
        </w:tc>
      </w:tr>
      <w:tr w:rsidR="001F4992" w:rsidRPr="00D87ED6" w14:paraId="372DE802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312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480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imba M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68D3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3494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75/19</w:t>
            </w:r>
          </w:p>
        </w:tc>
      </w:tr>
      <w:tr w:rsidR="001F4992" w:rsidRPr="00D87ED6" w14:paraId="0558C5E3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12F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1DD3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eley S M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3F9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367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354/18</w:t>
            </w:r>
          </w:p>
        </w:tc>
      </w:tr>
      <w:tr w:rsidR="001F4992" w:rsidRPr="00D87ED6" w14:paraId="37940B0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432C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12F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po M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584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0B1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826/18</w:t>
            </w:r>
          </w:p>
        </w:tc>
      </w:tr>
      <w:tr w:rsidR="001F4992" w:rsidRPr="00D87ED6" w14:paraId="66CD387B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879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EBA1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chuve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58E1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DF6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398/18</w:t>
            </w:r>
          </w:p>
        </w:tc>
      </w:tr>
      <w:tr w:rsidR="001F4992" w:rsidRPr="00D87ED6" w14:paraId="275C5FC2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906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C10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hiwa N 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C655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086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07/18</w:t>
            </w:r>
          </w:p>
        </w:tc>
      </w:tr>
      <w:tr w:rsidR="001F4992" w:rsidRPr="00D87ED6" w14:paraId="5BCC7590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6F78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7D7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E Mom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441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096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406/19</w:t>
            </w:r>
          </w:p>
        </w:tc>
      </w:tr>
      <w:tr w:rsidR="001F4992" w:rsidRPr="00D87ED6" w14:paraId="45E96041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4CE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776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asha K L obo M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7E5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9F5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740/17</w:t>
            </w:r>
          </w:p>
        </w:tc>
      </w:tr>
      <w:tr w:rsidR="001F4992" w:rsidRPr="00D87ED6" w14:paraId="63563263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805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975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osa M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57A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719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244/18</w:t>
            </w:r>
          </w:p>
        </w:tc>
      </w:tr>
      <w:tr w:rsidR="001F4992" w:rsidRPr="00D87ED6" w14:paraId="054F73C7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4AA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52C2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hato S Tl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FD7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9E5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482/18</w:t>
            </w:r>
          </w:p>
        </w:tc>
      </w:tr>
      <w:tr w:rsidR="001F4992" w:rsidRPr="00D87ED6" w14:paraId="6F00DD4F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29D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926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yantyi S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805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344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876/19</w:t>
            </w:r>
          </w:p>
        </w:tc>
      </w:tr>
      <w:tr w:rsidR="001F4992" w:rsidRPr="00D87ED6" w14:paraId="6E3D15F2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617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2388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iemann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491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88D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890/18</w:t>
            </w:r>
          </w:p>
        </w:tc>
      </w:tr>
      <w:tr w:rsidR="001F4992" w:rsidRPr="00D87ED6" w14:paraId="3BF9BE65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51E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1A6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eta M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74D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F15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630/16</w:t>
            </w:r>
          </w:p>
        </w:tc>
      </w:tr>
      <w:tr w:rsidR="001F4992" w:rsidRPr="00D87ED6" w14:paraId="064EBDE8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125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B15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gotho S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B2C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8F4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075/18</w:t>
            </w:r>
          </w:p>
        </w:tc>
      </w:tr>
      <w:tr w:rsidR="001F4992" w:rsidRPr="00D87ED6" w14:paraId="26E93401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B1A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24E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kwana R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41B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AB5E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305/19</w:t>
            </w:r>
          </w:p>
        </w:tc>
      </w:tr>
      <w:tr w:rsidR="001F4992" w:rsidRPr="00D87ED6" w14:paraId="330C9461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D1C5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5060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shimbe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C9A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EBD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832/18</w:t>
            </w:r>
          </w:p>
        </w:tc>
      </w:tr>
      <w:tr w:rsidR="001F4992" w:rsidRPr="00D87ED6" w14:paraId="159E251E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E2A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B54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ininda R obo B G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697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6DD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009/18</w:t>
            </w:r>
          </w:p>
        </w:tc>
      </w:tr>
      <w:tr w:rsidR="001F4992" w:rsidRPr="00D87ED6" w14:paraId="243310A7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B8A7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6D1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rasmus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C5A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25CD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914/17</w:t>
            </w:r>
          </w:p>
        </w:tc>
      </w:tr>
      <w:tr w:rsidR="001F4992" w:rsidRPr="00D87ED6" w14:paraId="3E7F4B6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8EB7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73A" w14:textId="77777777" w:rsidR="001F4992" w:rsidRDefault="001F4992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okoma  T M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042" w14:textId="77777777" w:rsidR="001F4992" w:rsidRDefault="001F4992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F2B1" w14:textId="77777777" w:rsidR="001F4992" w:rsidRDefault="00D37459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686/16&amp;83950/16</w:t>
            </w:r>
          </w:p>
        </w:tc>
      </w:tr>
      <w:tr w:rsidR="00B564DE" w:rsidRPr="00D87ED6" w14:paraId="0AE879BF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68D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F48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uleke J 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1C1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9F5E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18/19</w:t>
            </w:r>
          </w:p>
        </w:tc>
      </w:tr>
      <w:tr w:rsidR="00B564DE" w:rsidRPr="00D87ED6" w14:paraId="2E01C8B5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4864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A0E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Pontes A M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7A0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C55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925/15</w:t>
            </w:r>
          </w:p>
        </w:tc>
      </w:tr>
      <w:tr w:rsidR="00B564DE" w:rsidRPr="00D87ED6" w14:paraId="6936E9A6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D1A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DA7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atsakana T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D3C8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5766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087/18</w:t>
            </w:r>
          </w:p>
        </w:tc>
      </w:tr>
      <w:tr w:rsidR="00B564DE" w:rsidRPr="00D87ED6" w14:paraId="3B9A3A85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069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6B2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hibe L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987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D917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402/19</w:t>
            </w:r>
          </w:p>
        </w:tc>
      </w:tr>
      <w:tr w:rsidR="00B564DE" w:rsidRPr="00D87ED6" w14:paraId="146DBEC0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120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562D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oetzee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61C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E13C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75/20</w:t>
            </w:r>
          </w:p>
        </w:tc>
      </w:tr>
      <w:tr w:rsidR="00B564DE" w:rsidRPr="00D87ED6" w14:paraId="20E2DC92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A48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EE46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omane M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F6A1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5A6D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588/18</w:t>
            </w:r>
          </w:p>
        </w:tc>
      </w:tr>
      <w:tr w:rsidR="00B564DE" w:rsidRPr="00D87ED6" w14:paraId="351DECED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FC4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5AEC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urdillon J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59B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C26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349/17</w:t>
            </w:r>
          </w:p>
        </w:tc>
      </w:tr>
      <w:tr w:rsidR="00B564DE" w:rsidRPr="00D87ED6" w14:paraId="4392D58F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01F5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73F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ansini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BD4D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FC68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2296/18</w:t>
            </w:r>
          </w:p>
        </w:tc>
      </w:tr>
      <w:tr w:rsidR="00B564DE" w:rsidRPr="00D87ED6" w14:paraId="05A6307F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621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F41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ourens M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36C6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3500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102/19</w:t>
            </w:r>
          </w:p>
        </w:tc>
      </w:tr>
      <w:tr w:rsidR="00B564DE" w:rsidRPr="00D87ED6" w14:paraId="246C3A03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667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516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onya T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4467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ADD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957/19</w:t>
            </w:r>
          </w:p>
        </w:tc>
      </w:tr>
      <w:tr w:rsidR="00B564DE" w:rsidRPr="00D87ED6" w14:paraId="417EB42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43F4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0B1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hengu S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E31A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3D41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068/14</w:t>
            </w:r>
          </w:p>
        </w:tc>
      </w:tr>
      <w:tr w:rsidR="00B564DE" w:rsidRPr="00D87ED6" w14:paraId="765E73B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906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5E3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ienies M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C9D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0E4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250/16</w:t>
            </w:r>
          </w:p>
        </w:tc>
      </w:tr>
      <w:tr w:rsidR="00B564DE" w:rsidRPr="00D87ED6" w14:paraId="12CD7FB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A3F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28A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Van Der Linde L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ED4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2BC9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145/16</w:t>
            </w:r>
          </w:p>
        </w:tc>
      </w:tr>
      <w:tr w:rsidR="00E81D67" w:rsidRPr="00D87ED6" w14:paraId="32655DB2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E3C" w14:textId="77777777" w:rsidR="00E81D67" w:rsidRDefault="00E81D6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03D1" w14:textId="77777777" w:rsidR="00E81D67" w:rsidRDefault="00E81D6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khosana J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31AF" w14:textId="77777777" w:rsidR="00E81D67" w:rsidRDefault="00E81D67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85C" w14:textId="77777777" w:rsidR="00E81D67" w:rsidRDefault="00E81D6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904/15</w:t>
            </w:r>
          </w:p>
        </w:tc>
      </w:tr>
      <w:tr w:rsidR="00B564DE" w:rsidRPr="00D87ED6" w14:paraId="137C8AE9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B32" w14:textId="77777777" w:rsidR="00B564DE" w:rsidRDefault="00E81D6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C96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na I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1DDD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8A0B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748/14</w:t>
            </w:r>
          </w:p>
        </w:tc>
      </w:tr>
      <w:tr w:rsidR="00B564DE" w:rsidRPr="00D87ED6" w14:paraId="39CEF6C0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7FD" w14:textId="77777777" w:rsidR="00B564DE" w:rsidRDefault="00E81D6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95B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lela S D obo O N Ndle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6BD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97E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566/18</w:t>
            </w:r>
          </w:p>
        </w:tc>
      </w:tr>
      <w:tr w:rsidR="00B564DE" w:rsidRPr="00D87ED6" w14:paraId="5E0F69BB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06E1" w14:textId="77777777" w:rsidR="00B564DE" w:rsidRDefault="00E81D6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B7D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cPherson A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DDF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00B1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785/17</w:t>
            </w:r>
          </w:p>
        </w:tc>
      </w:tr>
      <w:tr w:rsidR="00B564DE" w:rsidRPr="00D87ED6" w14:paraId="6BCBDA5B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633" w14:textId="77777777" w:rsidR="00B564DE" w:rsidRDefault="00E81D6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8F26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khosana M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642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751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056/19</w:t>
            </w:r>
          </w:p>
        </w:tc>
      </w:tr>
      <w:tr w:rsidR="00B564DE" w:rsidRPr="00D87ED6" w14:paraId="778CB697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F89" w14:textId="77777777" w:rsidR="00B564DE" w:rsidRDefault="00E81D6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298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Fourie N+ 1 Ot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110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CFF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306/17</w:t>
            </w:r>
          </w:p>
        </w:tc>
      </w:tr>
      <w:tr w:rsidR="00B564DE" w:rsidRPr="00D87ED6" w14:paraId="2DAD3C6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A488" w14:textId="77777777" w:rsidR="00B564DE" w:rsidRDefault="00E81D67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1FA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Adv. A D Hartog </w:t>
            </w:r>
            <w:r>
              <w:rPr>
                <w:b/>
                <w:i/>
                <w:sz w:val="46"/>
                <w:szCs w:val="46"/>
              </w:rPr>
              <w:t xml:space="preserve">N.O </w:t>
            </w:r>
            <w:r>
              <w:rPr>
                <w:sz w:val="46"/>
                <w:szCs w:val="46"/>
              </w:rPr>
              <w:t>obo L S Mtamb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154E" w14:textId="77777777" w:rsidR="00B564DE" w:rsidRDefault="00B564DE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0DF" w14:textId="77777777" w:rsidR="00B564DE" w:rsidRDefault="00B564DE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307/17</w:t>
            </w:r>
          </w:p>
        </w:tc>
      </w:tr>
    </w:tbl>
    <w:p w14:paraId="69F37CA8" w14:textId="77777777" w:rsidR="004248B8" w:rsidRDefault="00BD17B6" w:rsidP="00575036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6"/>
          <w:szCs w:val="46"/>
        </w:rPr>
        <w:t xml:space="preserve"> </w:t>
      </w: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FC5FE" w14:textId="77777777" w:rsidR="003F1BEA" w:rsidRDefault="003F1BEA" w:rsidP="00A32631">
      <w:pPr>
        <w:spacing w:after="0" w:line="240" w:lineRule="auto"/>
      </w:pPr>
      <w:r>
        <w:separator/>
      </w:r>
    </w:p>
  </w:endnote>
  <w:endnote w:type="continuationSeparator" w:id="0">
    <w:p w14:paraId="61F073C7" w14:textId="77777777" w:rsidR="003F1BEA" w:rsidRDefault="003F1BEA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2242E" w14:textId="77777777" w:rsidR="003F1BEA" w:rsidRDefault="003F1BEA" w:rsidP="00A32631">
      <w:pPr>
        <w:spacing w:after="0" w:line="240" w:lineRule="auto"/>
      </w:pPr>
      <w:r>
        <w:separator/>
      </w:r>
    </w:p>
  </w:footnote>
  <w:footnote w:type="continuationSeparator" w:id="0">
    <w:p w14:paraId="354E8DB5" w14:textId="77777777" w:rsidR="003F1BEA" w:rsidRDefault="003F1BEA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AA"/>
    <w:rsid w:val="00000166"/>
    <w:rsid w:val="00000A60"/>
    <w:rsid w:val="00002355"/>
    <w:rsid w:val="00002A11"/>
    <w:rsid w:val="0000498F"/>
    <w:rsid w:val="00004C6E"/>
    <w:rsid w:val="00004FA0"/>
    <w:rsid w:val="000067CA"/>
    <w:rsid w:val="000068A6"/>
    <w:rsid w:val="0000717B"/>
    <w:rsid w:val="00007265"/>
    <w:rsid w:val="00007ED9"/>
    <w:rsid w:val="000106CD"/>
    <w:rsid w:val="00010B12"/>
    <w:rsid w:val="00010E71"/>
    <w:rsid w:val="00011142"/>
    <w:rsid w:val="000112DA"/>
    <w:rsid w:val="00011BDE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43C"/>
    <w:rsid w:val="00021FB6"/>
    <w:rsid w:val="00022832"/>
    <w:rsid w:val="00023404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8D4"/>
    <w:rsid w:val="00032BB8"/>
    <w:rsid w:val="0003358B"/>
    <w:rsid w:val="0003427D"/>
    <w:rsid w:val="00035245"/>
    <w:rsid w:val="0003593E"/>
    <w:rsid w:val="00035F43"/>
    <w:rsid w:val="0003653C"/>
    <w:rsid w:val="00037333"/>
    <w:rsid w:val="000375F9"/>
    <w:rsid w:val="00040CFD"/>
    <w:rsid w:val="00040EB1"/>
    <w:rsid w:val="0004154A"/>
    <w:rsid w:val="0004180E"/>
    <w:rsid w:val="00042AFF"/>
    <w:rsid w:val="00042CB6"/>
    <w:rsid w:val="00042D55"/>
    <w:rsid w:val="00042F32"/>
    <w:rsid w:val="00043DAA"/>
    <w:rsid w:val="00043F43"/>
    <w:rsid w:val="00044020"/>
    <w:rsid w:val="000443FD"/>
    <w:rsid w:val="000448F9"/>
    <w:rsid w:val="00044D8E"/>
    <w:rsid w:val="00045829"/>
    <w:rsid w:val="00046394"/>
    <w:rsid w:val="0004652E"/>
    <w:rsid w:val="00050774"/>
    <w:rsid w:val="00050EC0"/>
    <w:rsid w:val="0005130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55DC7"/>
    <w:rsid w:val="00056473"/>
    <w:rsid w:val="00060CA9"/>
    <w:rsid w:val="00061935"/>
    <w:rsid w:val="00062E97"/>
    <w:rsid w:val="00063215"/>
    <w:rsid w:val="0006357C"/>
    <w:rsid w:val="00063FC6"/>
    <w:rsid w:val="0006779F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48A1"/>
    <w:rsid w:val="0007490A"/>
    <w:rsid w:val="00074F46"/>
    <w:rsid w:val="00075CEB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527"/>
    <w:rsid w:val="00082D96"/>
    <w:rsid w:val="00083367"/>
    <w:rsid w:val="000837DF"/>
    <w:rsid w:val="0008569A"/>
    <w:rsid w:val="00085D9E"/>
    <w:rsid w:val="000877E8"/>
    <w:rsid w:val="00087F38"/>
    <w:rsid w:val="000902E1"/>
    <w:rsid w:val="00090658"/>
    <w:rsid w:val="00091434"/>
    <w:rsid w:val="00091582"/>
    <w:rsid w:val="000915D1"/>
    <w:rsid w:val="0009180F"/>
    <w:rsid w:val="00093237"/>
    <w:rsid w:val="00094327"/>
    <w:rsid w:val="0009651E"/>
    <w:rsid w:val="00097382"/>
    <w:rsid w:val="00097511"/>
    <w:rsid w:val="00097C00"/>
    <w:rsid w:val="00097EA8"/>
    <w:rsid w:val="000A04F8"/>
    <w:rsid w:val="000A0536"/>
    <w:rsid w:val="000A0B09"/>
    <w:rsid w:val="000A1B26"/>
    <w:rsid w:val="000A2509"/>
    <w:rsid w:val="000A4491"/>
    <w:rsid w:val="000A4C3F"/>
    <w:rsid w:val="000A4E53"/>
    <w:rsid w:val="000A5466"/>
    <w:rsid w:val="000A5B5B"/>
    <w:rsid w:val="000B1D5C"/>
    <w:rsid w:val="000B201D"/>
    <w:rsid w:val="000B2142"/>
    <w:rsid w:val="000B2F74"/>
    <w:rsid w:val="000B3525"/>
    <w:rsid w:val="000B39DB"/>
    <w:rsid w:val="000B4E4C"/>
    <w:rsid w:val="000B4EF1"/>
    <w:rsid w:val="000B5AE6"/>
    <w:rsid w:val="000B61DD"/>
    <w:rsid w:val="000B6444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D077C"/>
    <w:rsid w:val="000D22B6"/>
    <w:rsid w:val="000D260D"/>
    <w:rsid w:val="000D2BFA"/>
    <w:rsid w:val="000D2C8B"/>
    <w:rsid w:val="000D3762"/>
    <w:rsid w:val="000D49DF"/>
    <w:rsid w:val="000D4ABD"/>
    <w:rsid w:val="000D4BFF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2BC4"/>
    <w:rsid w:val="000F3243"/>
    <w:rsid w:val="000F368A"/>
    <w:rsid w:val="000F36E8"/>
    <w:rsid w:val="000F4446"/>
    <w:rsid w:val="000F486D"/>
    <w:rsid w:val="000F541B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3586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15BBE"/>
    <w:rsid w:val="00120BAF"/>
    <w:rsid w:val="00120D5E"/>
    <w:rsid w:val="00120E99"/>
    <w:rsid w:val="00121EF7"/>
    <w:rsid w:val="00123668"/>
    <w:rsid w:val="00123D64"/>
    <w:rsid w:val="00123EC8"/>
    <w:rsid w:val="0012523C"/>
    <w:rsid w:val="0012613D"/>
    <w:rsid w:val="00126F93"/>
    <w:rsid w:val="00130663"/>
    <w:rsid w:val="00130915"/>
    <w:rsid w:val="00130B62"/>
    <w:rsid w:val="00130BAC"/>
    <w:rsid w:val="00130D4B"/>
    <w:rsid w:val="00130F34"/>
    <w:rsid w:val="00131A7D"/>
    <w:rsid w:val="00131F2B"/>
    <w:rsid w:val="00132B29"/>
    <w:rsid w:val="00132B92"/>
    <w:rsid w:val="00132E08"/>
    <w:rsid w:val="00133C8C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49"/>
    <w:rsid w:val="001452EA"/>
    <w:rsid w:val="0014598B"/>
    <w:rsid w:val="00145A65"/>
    <w:rsid w:val="00145E39"/>
    <w:rsid w:val="0014607F"/>
    <w:rsid w:val="00146876"/>
    <w:rsid w:val="00146964"/>
    <w:rsid w:val="00147689"/>
    <w:rsid w:val="00147A9F"/>
    <w:rsid w:val="00147EAC"/>
    <w:rsid w:val="001507AF"/>
    <w:rsid w:val="00150989"/>
    <w:rsid w:val="00150C39"/>
    <w:rsid w:val="00151309"/>
    <w:rsid w:val="00151484"/>
    <w:rsid w:val="001519C0"/>
    <w:rsid w:val="00151BAC"/>
    <w:rsid w:val="001536B7"/>
    <w:rsid w:val="00154E1D"/>
    <w:rsid w:val="0015511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1BD8"/>
    <w:rsid w:val="00163271"/>
    <w:rsid w:val="00163DCF"/>
    <w:rsid w:val="0016423B"/>
    <w:rsid w:val="0016598E"/>
    <w:rsid w:val="00165BE0"/>
    <w:rsid w:val="00166389"/>
    <w:rsid w:val="00167198"/>
    <w:rsid w:val="00167745"/>
    <w:rsid w:val="00170B38"/>
    <w:rsid w:val="00171344"/>
    <w:rsid w:val="001713B2"/>
    <w:rsid w:val="0017324E"/>
    <w:rsid w:val="00173DA9"/>
    <w:rsid w:val="001744D8"/>
    <w:rsid w:val="0017471D"/>
    <w:rsid w:val="00175622"/>
    <w:rsid w:val="00175C61"/>
    <w:rsid w:val="00176185"/>
    <w:rsid w:val="00176540"/>
    <w:rsid w:val="00177692"/>
    <w:rsid w:val="00177E0F"/>
    <w:rsid w:val="0018065B"/>
    <w:rsid w:val="0018152C"/>
    <w:rsid w:val="00181B04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AC8"/>
    <w:rsid w:val="0018759F"/>
    <w:rsid w:val="001878DB"/>
    <w:rsid w:val="00190DFE"/>
    <w:rsid w:val="00191382"/>
    <w:rsid w:val="00191619"/>
    <w:rsid w:val="00191633"/>
    <w:rsid w:val="00191B06"/>
    <w:rsid w:val="00192C0C"/>
    <w:rsid w:val="00192C6D"/>
    <w:rsid w:val="00192C74"/>
    <w:rsid w:val="001932D6"/>
    <w:rsid w:val="001941A8"/>
    <w:rsid w:val="00195E9C"/>
    <w:rsid w:val="001961E2"/>
    <w:rsid w:val="00196B32"/>
    <w:rsid w:val="00196D9F"/>
    <w:rsid w:val="001975BC"/>
    <w:rsid w:val="0019778E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4DBF"/>
    <w:rsid w:val="001A5FD4"/>
    <w:rsid w:val="001A6215"/>
    <w:rsid w:val="001A7BCC"/>
    <w:rsid w:val="001B05E5"/>
    <w:rsid w:val="001B0CA0"/>
    <w:rsid w:val="001B1D4C"/>
    <w:rsid w:val="001B27CC"/>
    <w:rsid w:val="001B2F7F"/>
    <w:rsid w:val="001B30AD"/>
    <w:rsid w:val="001B3F7C"/>
    <w:rsid w:val="001B47A6"/>
    <w:rsid w:val="001B4873"/>
    <w:rsid w:val="001B5053"/>
    <w:rsid w:val="001B5A43"/>
    <w:rsid w:val="001B5C95"/>
    <w:rsid w:val="001B5F7D"/>
    <w:rsid w:val="001B6857"/>
    <w:rsid w:val="001B696D"/>
    <w:rsid w:val="001B6D05"/>
    <w:rsid w:val="001B7091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6AE"/>
    <w:rsid w:val="001C6813"/>
    <w:rsid w:val="001C6C7E"/>
    <w:rsid w:val="001C6ED9"/>
    <w:rsid w:val="001D0A04"/>
    <w:rsid w:val="001D1260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2C0"/>
    <w:rsid w:val="001E0398"/>
    <w:rsid w:val="001E066D"/>
    <w:rsid w:val="001E08BA"/>
    <w:rsid w:val="001E0D22"/>
    <w:rsid w:val="001E13C1"/>
    <w:rsid w:val="001E1D4E"/>
    <w:rsid w:val="001E22BD"/>
    <w:rsid w:val="001E26DD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4DE"/>
    <w:rsid w:val="001E7042"/>
    <w:rsid w:val="001E7280"/>
    <w:rsid w:val="001E757B"/>
    <w:rsid w:val="001E7CD1"/>
    <w:rsid w:val="001E7D31"/>
    <w:rsid w:val="001F1AA4"/>
    <w:rsid w:val="001F2869"/>
    <w:rsid w:val="001F2C75"/>
    <w:rsid w:val="001F2CD0"/>
    <w:rsid w:val="001F3569"/>
    <w:rsid w:val="001F4992"/>
    <w:rsid w:val="001F65B6"/>
    <w:rsid w:val="001F6D9D"/>
    <w:rsid w:val="001F76A4"/>
    <w:rsid w:val="0020015D"/>
    <w:rsid w:val="00201043"/>
    <w:rsid w:val="00201078"/>
    <w:rsid w:val="002011D3"/>
    <w:rsid w:val="00201289"/>
    <w:rsid w:val="0020198B"/>
    <w:rsid w:val="00202272"/>
    <w:rsid w:val="00202FDB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0B6"/>
    <w:rsid w:val="0021627E"/>
    <w:rsid w:val="002164FF"/>
    <w:rsid w:val="0021734D"/>
    <w:rsid w:val="00217998"/>
    <w:rsid w:val="00221273"/>
    <w:rsid w:val="00221EF0"/>
    <w:rsid w:val="00222682"/>
    <w:rsid w:val="00222B18"/>
    <w:rsid w:val="00223609"/>
    <w:rsid w:val="00223CFD"/>
    <w:rsid w:val="00226096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1DDC"/>
    <w:rsid w:val="00232080"/>
    <w:rsid w:val="002323E8"/>
    <w:rsid w:val="00232897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3B70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76EF"/>
    <w:rsid w:val="00247CD3"/>
    <w:rsid w:val="00250B7D"/>
    <w:rsid w:val="00250C11"/>
    <w:rsid w:val="002512D2"/>
    <w:rsid w:val="002516E1"/>
    <w:rsid w:val="0025180C"/>
    <w:rsid w:val="00252D5C"/>
    <w:rsid w:val="00253163"/>
    <w:rsid w:val="00253C7E"/>
    <w:rsid w:val="00253FDE"/>
    <w:rsid w:val="0025434A"/>
    <w:rsid w:val="002545C0"/>
    <w:rsid w:val="00255938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2A5E"/>
    <w:rsid w:val="002641BA"/>
    <w:rsid w:val="00264522"/>
    <w:rsid w:val="00264E7C"/>
    <w:rsid w:val="002652CC"/>
    <w:rsid w:val="00265410"/>
    <w:rsid w:val="00267579"/>
    <w:rsid w:val="00267696"/>
    <w:rsid w:val="0026796C"/>
    <w:rsid w:val="0026796E"/>
    <w:rsid w:val="002702A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5CBC"/>
    <w:rsid w:val="002765E2"/>
    <w:rsid w:val="00276FC0"/>
    <w:rsid w:val="00277183"/>
    <w:rsid w:val="002771B1"/>
    <w:rsid w:val="0027741F"/>
    <w:rsid w:val="00277588"/>
    <w:rsid w:val="00277A26"/>
    <w:rsid w:val="00277EB2"/>
    <w:rsid w:val="00277F26"/>
    <w:rsid w:val="002807E0"/>
    <w:rsid w:val="00280D13"/>
    <w:rsid w:val="002818D1"/>
    <w:rsid w:val="00282BE4"/>
    <w:rsid w:val="002830E7"/>
    <w:rsid w:val="00283CD9"/>
    <w:rsid w:val="00283D07"/>
    <w:rsid w:val="0028489E"/>
    <w:rsid w:val="002850BF"/>
    <w:rsid w:val="002853DE"/>
    <w:rsid w:val="002863EA"/>
    <w:rsid w:val="0028678E"/>
    <w:rsid w:val="00286B1E"/>
    <w:rsid w:val="00286DB6"/>
    <w:rsid w:val="002876B4"/>
    <w:rsid w:val="00287FB7"/>
    <w:rsid w:val="002906F3"/>
    <w:rsid w:val="00290733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6AC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DB2"/>
    <w:rsid w:val="002A3088"/>
    <w:rsid w:val="002A3338"/>
    <w:rsid w:val="002A3ECD"/>
    <w:rsid w:val="002A405E"/>
    <w:rsid w:val="002A407E"/>
    <w:rsid w:val="002A4452"/>
    <w:rsid w:val="002A6D42"/>
    <w:rsid w:val="002A7A30"/>
    <w:rsid w:val="002B013D"/>
    <w:rsid w:val="002B0795"/>
    <w:rsid w:val="002B0D88"/>
    <w:rsid w:val="002B0DC1"/>
    <w:rsid w:val="002B22C7"/>
    <w:rsid w:val="002B269C"/>
    <w:rsid w:val="002B35E6"/>
    <w:rsid w:val="002B4110"/>
    <w:rsid w:val="002B47E4"/>
    <w:rsid w:val="002B4835"/>
    <w:rsid w:val="002B487E"/>
    <w:rsid w:val="002B504D"/>
    <w:rsid w:val="002B5163"/>
    <w:rsid w:val="002B56F0"/>
    <w:rsid w:val="002B611E"/>
    <w:rsid w:val="002B6C85"/>
    <w:rsid w:val="002C003E"/>
    <w:rsid w:val="002C031B"/>
    <w:rsid w:val="002C06CE"/>
    <w:rsid w:val="002C18AB"/>
    <w:rsid w:val="002C1B10"/>
    <w:rsid w:val="002C20FB"/>
    <w:rsid w:val="002C2B67"/>
    <w:rsid w:val="002C2BFA"/>
    <w:rsid w:val="002C2E43"/>
    <w:rsid w:val="002C487A"/>
    <w:rsid w:val="002C51A1"/>
    <w:rsid w:val="002C5230"/>
    <w:rsid w:val="002C610E"/>
    <w:rsid w:val="002C6267"/>
    <w:rsid w:val="002C6F36"/>
    <w:rsid w:val="002C71B3"/>
    <w:rsid w:val="002C7C74"/>
    <w:rsid w:val="002D0AC2"/>
    <w:rsid w:val="002D0C99"/>
    <w:rsid w:val="002D17D8"/>
    <w:rsid w:val="002D191D"/>
    <w:rsid w:val="002D2340"/>
    <w:rsid w:val="002D2F17"/>
    <w:rsid w:val="002D4381"/>
    <w:rsid w:val="002D5019"/>
    <w:rsid w:val="002D53FE"/>
    <w:rsid w:val="002D69CD"/>
    <w:rsid w:val="002D7168"/>
    <w:rsid w:val="002E0155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A59"/>
    <w:rsid w:val="002F0CBC"/>
    <w:rsid w:val="002F0E73"/>
    <w:rsid w:val="002F0EDC"/>
    <w:rsid w:val="002F3531"/>
    <w:rsid w:val="002F36C8"/>
    <w:rsid w:val="002F37A8"/>
    <w:rsid w:val="002F41F8"/>
    <w:rsid w:val="002F5699"/>
    <w:rsid w:val="002F589B"/>
    <w:rsid w:val="002F6126"/>
    <w:rsid w:val="002F6443"/>
    <w:rsid w:val="002F67B0"/>
    <w:rsid w:val="002F6B7A"/>
    <w:rsid w:val="0030018A"/>
    <w:rsid w:val="00301B44"/>
    <w:rsid w:val="003026A6"/>
    <w:rsid w:val="00302CC6"/>
    <w:rsid w:val="00302D7E"/>
    <w:rsid w:val="00302F73"/>
    <w:rsid w:val="00303E94"/>
    <w:rsid w:val="0030459F"/>
    <w:rsid w:val="003045B3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2511"/>
    <w:rsid w:val="0033337F"/>
    <w:rsid w:val="00333755"/>
    <w:rsid w:val="00333BFD"/>
    <w:rsid w:val="00334DB4"/>
    <w:rsid w:val="003368D8"/>
    <w:rsid w:val="0033738E"/>
    <w:rsid w:val="0033759A"/>
    <w:rsid w:val="0033780D"/>
    <w:rsid w:val="003401B1"/>
    <w:rsid w:val="00342319"/>
    <w:rsid w:val="003428C5"/>
    <w:rsid w:val="003437D8"/>
    <w:rsid w:val="00344567"/>
    <w:rsid w:val="00344928"/>
    <w:rsid w:val="00345E04"/>
    <w:rsid w:val="00346F54"/>
    <w:rsid w:val="003473AD"/>
    <w:rsid w:val="00347593"/>
    <w:rsid w:val="00347BFC"/>
    <w:rsid w:val="003501BF"/>
    <w:rsid w:val="00350E1B"/>
    <w:rsid w:val="00350FD7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E25"/>
    <w:rsid w:val="00362298"/>
    <w:rsid w:val="003632EE"/>
    <w:rsid w:val="00363953"/>
    <w:rsid w:val="00364081"/>
    <w:rsid w:val="003642D5"/>
    <w:rsid w:val="00364E25"/>
    <w:rsid w:val="0036569D"/>
    <w:rsid w:val="00365758"/>
    <w:rsid w:val="00366D5E"/>
    <w:rsid w:val="00366EBB"/>
    <w:rsid w:val="00367327"/>
    <w:rsid w:val="0037016B"/>
    <w:rsid w:val="00370C81"/>
    <w:rsid w:val="0037137B"/>
    <w:rsid w:val="003718D8"/>
    <w:rsid w:val="0037330C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1709"/>
    <w:rsid w:val="003823A9"/>
    <w:rsid w:val="003825AF"/>
    <w:rsid w:val="0038369A"/>
    <w:rsid w:val="0038411E"/>
    <w:rsid w:val="0038469A"/>
    <w:rsid w:val="0038513B"/>
    <w:rsid w:val="00385417"/>
    <w:rsid w:val="0038543B"/>
    <w:rsid w:val="00385857"/>
    <w:rsid w:val="00385891"/>
    <w:rsid w:val="00385E73"/>
    <w:rsid w:val="003907B1"/>
    <w:rsid w:val="0039190C"/>
    <w:rsid w:val="0039261D"/>
    <w:rsid w:val="0039297B"/>
    <w:rsid w:val="00393013"/>
    <w:rsid w:val="0039373B"/>
    <w:rsid w:val="00393A4B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7B"/>
    <w:rsid w:val="003A145E"/>
    <w:rsid w:val="003A1FA9"/>
    <w:rsid w:val="003A2BCC"/>
    <w:rsid w:val="003A2DBF"/>
    <w:rsid w:val="003A2E15"/>
    <w:rsid w:val="003A4779"/>
    <w:rsid w:val="003A4F4D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344"/>
    <w:rsid w:val="003C74B7"/>
    <w:rsid w:val="003C7D2D"/>
    <w:rsid w:val="003D0313"/>
    <w:rsid w:val="003D0E3C"/>
    <w:rsid w:val="003D112B"/>
    <w:rsid w:val="003D174F"/>
    <w:rsid w:val="003D1FFE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18E0"/>
    <w:rsid w:val="003F1BEA"/>
    <w:rsid w:val="003F204C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461"/>
    <w:rsid w:val="00401C1B"/>
    <w:rsid w:val="00401E4D"/>
    <w:rsid w:val="00402683"/>
    <w:rsid w:val="00402A6F"/>
    <w:rsid w:val="0040306C"/>
    <w:rsid w:val="00403FD2"/>
    <w:rsid w:val="004047A4"/>
    <w:rsid w:val="00404F6E"/>
    <w:rsid w:val="00406832"/>
    <w:rsid w:val="00406C73"/>
    <w:rsid w:val="0041029A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2001C"/>
    <w:rsid w:val="004200E2"/>
    <w:rsid w:val="00420A85"/>
    <w:rsid w:val="004211BB"/>
    <w:rsid w:val="0042257E"/>
    <w:rsid w:val="00422E47"/>
    <w:rsid w:val="00422EBF"/>
    <w:rsid w:val="00423450"/>
    <w:rsid w:val="00424520"/>
    <w:rsid w:val="004248B8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37646"/>
    <w:rsid w:val="00440BDC"/>
    <w:rsid w:val="004415EA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427A"/>
    <w:rsid w:val="00444718"/>
    <w:rsid w:val="00444D65"/>
    <w:rsid w:val="00444FCF"/>
    <w:rsid w:val="004451F5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EA4"/>
    <w:rsid w:val="004574F5"/>
    <w:rsid w:val="00457924"/>
    <w:rsid w:val="00457A1D"/>
    <w:rsid w:val="004613E4"/>
    <w:rsid w:val="00462123"/>
    <w:rsid w:val="004621D0"/>
    <w:rsid w:val="00462B36"/>
    <w:rsid w:val="00462C31"/>
    <w:rsid w:val="00462CCF"/>
    <w:rsid w:val="00462F09"/>
    <w:rsid w:val="00463A40"/>
    <w:rsid w:val="00463C6B"/>
    <w:rsid w:val="00464602"/>
    <w:rsid w:val="00464960"/>
    <w:rsid w:val="00464A24"/>
    <w:rsid w:val="00464C2C"/>
    <w:rsid w:val="00465AEA"/>
    <w:rsid w:val="00465C94"/>
    <w:rsid w:val="00466D33"/>
    <w:rsid w:val="004672C2"/>
    <w:rsid w:val="00467E49"/>
    <w:rsid w:val="00470DFA"/>
    <w:rsid w:val="00471BC1"/>
    <w:rsid w:val="00471FE9"/>
    <w:rsid w:val="00472035"/>
    <w:rsid w:val="004724B2"/>
    <w:rsid w:val="0047307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5F07"/>
    <w:rsid w:val="00486B74"/>
    <w:rsid w:val="00486EB9"/>
    <w:rsid w:val="00486EF4"/>
    <w:rsid w:val="00486F80"/>
    <w:rsid w:val="004901E5"/>
    <w:rsid w:val="004902B8"/>
    <w:rsid w:val="00491561"/>
    <w:rsid w:val="00491F1C"/>
    <w:rsid w:val="00492010"/>
    <w:rsid w:val="004923C2"/>
    <w:rsid w:val="0049252A"/>
    <w:rsid w:val="0049286B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4A0"/>
    <w:rsid w:val="004A3D76"/>
    <w:rsid w:val="004A4309"/>
    <w:rsid w:val="004A490C"/>
    <w:rsid w:val="004A703D"/>
    <w:rsid w:val="004A7555"/>
    <w:rsid w:val="004B03FA"/>
    <w:rsid w:val="004B0578"/>
    <w:rsid w:val="004B0817"/>
    <w:rsid w:val="004B0DC5"/>
    <w:rsid w:val="004B1C6F"/>
    <w:rsid w:val="004B23C8"/>
    <w:rsid w:val="004B24F9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C03B3"/>
    <w:rsid w:val="004C0A6C"/>
    <w:rsid w:val="004C0DCF"/>
    <w:rsid w:val="004C17AF"/>
    <w:rsid w:val="004C1D73"/>
    <w:rsid w:val="004C2386"/>
    <w:rsid w:val="004C2720"/>
    <w:rsid w:val="004C3810"/>
    <w:rsid w:val="004C3A27"/>
    <w:rsid w:val="004C3B2E"/>
    <w:rsid w:val="004C57A5"/>
    <w:rsid w:val="004C6ECF"/>
    <w:rsid w:val="004C7AF0"/>
    <w:rsid w:val="004C7CB1"/>
    <w:rsid w:val="004C7E54"/>
    <w:rsid w:val="004D0B29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5C14"/>
    <w:rsid w:val="004E6703"/>
    <w:rsid w:val="004E6772"/>
    <w:rsid w:val="004E6E19"/>
    <w:rsid w:val="004E72C5"/>
    <w:rsid w:val="004E7E6C"/>
    <w:rsid w:val="004F03DC"/>
    <w:rsid w:val="004F0D7B"/>
    <w:rsid w:val="004F126C"/>
    <w:rsid w:val="004F154F"/>
    <w:rsid w:val="004F1AA8"/>
    <w:rsid w:val="004F1E27"/>
    <w:rsid w:val="004F1F94"/>
    <w:rsid w:val="004F2C1F"/>
    <w:rsid w:val="004F2C56"/>
    <w:rsid w:val="004F45DB"/>
    <w:rsid w:val="004F47D7"/>
    <w:rsid w:val="004F48A3"/>
    <w:rsid w:val="004F6B20"/>
    <w:rsid w:val="004F6CCA"/>
    <w:rsid w:val="004F6E4A"/>
    <w:rsid w:val="004F6F8D"/>
    <w:rsid w:val="004F74CA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0B"/>
    <w:rsid w:val="005305FB"/>
    <w:rsid w:val="005311CC"/>
    <w:rsid w:val="0053171E"/>
    <w:rsid w:val="00531BA6"/>
    <w:rsid w:val="00531BF3"/>
    <w:rsid w:val="00531FCF"/>
    <w:rsid w:val="005327C1"/>
    <w:rsid w:val="005328D3"/>
    <w:rsid w:val="00532C2B"/>
    <w:rsid w:val="00532FC4"/>
    <w:rsid w:val="0053378B"/>
    <w:rsid w:val="00533C6E"/>
    <w:rsid w:val="00534068"/>
    <w:rsid w:val="00534D7E"/>
    <w:rsid w:val="00534F1A"/>
    <w:rsid w:val="00535050"/>
    <w:rsid w:val="00535B42"/>
    <w:rsid w:val="00536337"/>
    <w:rsid w:val="00536392"/>
    <w:rsid w:val="00536AA4"/>
    <w:rsid w:val="00537069"/>
    <w:rsid w:val="00537593"/>
    <w:rsid w:val="005377D9"/>
    <w:rsid w:val="00537B91"/>
    <w:rsid w:val="00537CFA"/>
    <w:rsid w:val="00537D15"/>
    <w:rsid w:val="00540EDD"/>
    <w:rsid w:val="0054149B"/>
    <w:rsid w:val="00541803"/>
    <w:rsid w:val="00541884"/>
    <w:rsid w:val="005419E6"/>
    <w:rsid w:val="00541A5D"/>
    <w:rsid w:val="00541C0E"/>
    <w:rsid w:val="00541E3C"/>
    <w:rsid w:val="005425AF"/>
    <w:rsid w:val="00542AD6"/>
    <w:rsid w:val="005437A5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1D35"/>
    <w:rsid w:val="00572175"/>
    <w:rsid w:val="0057265D"/>
    <w:rsid w:val="0057272C"/>
    <w:rsid w:val="00574334"/>
    <w:rsid w:val="00575036"/>
    <w:rsid w:val="005753C2"/>
    <w:rsid w:val="00575A15"/>
    <w:rsid w:val="00575C10"/>
    <w:rsid w:val="00577528"/>
    <w:rsid w:val="00577699"/>
    <w:rsid w:val="005776BC"/>
    <w:rsid w:val="00577C93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6784"/>
    <w:rsid w:val="0058693A"/>
    <w:rsid w:val="005875F5"/>
    <w:rsid w:val="0059258C"/>
    <w:rsid w:val="00593102"/>
    <w:rsid w:val="005936DB"/>
    <w:rsid w:val="00593DD4"/>
    <w:rsid w:val="00593F2F"/>
    <w:rsid w:val="0059512D"/>
    <w:rsid w:val="005951F7"/>
    <w:rsid w:val="00595A9C"/>
    <w:rsid w:val="00595B2C"/>
    <w:rsid w:val="005A15AD"/>
    <w:rsid w:val="005A1949"/>
    <w:rsid w:val="005A1AB4"/>
    <w:rsid w:val="005A25D5"/>
    <w:rsid w:val="005A2898"/>
    <w:rsid w:val="005A375A"/>
    <w:rsid w:val="005A42AC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ADB"/>
    <w:rsid w:val="005B5C88"/>
    <w:rsid w:val="005B5D3E"/>
    <w:rsid w:val="005B6D0E"/>
    <w:rsid w:val="005B6EC7"/>
    <w:rsid w:val="005C1034"/>
    <w:rsid w:val="005C10D0"/>
    <w:rsid w:val="005C2518"/>
    <w:rsid w:val="005C2E86"/>
    <w:rsid w:val="005C2F0C"/>
    <w:rsid w:val="005C3232"/>
    <w:rsid w:val="005C3270"/>
    <w:rsid w:val="005C4AA0"/>
    <w:rsid w:val="005C4AAA"/>
    <w:rsid w:val="005C595E"/>
    <w:rsid w:val="005C6478"/>
    <w:rsid w:val="005C6785"/>
    <w:rsid w:val="005C6FC6"/>
    <w:rsid w:val="005C7650"/>
    <w:rsid w:val="005D0871"/>
    <w:rsid w:val="005D0A6B"/>
    <w:rsid w:val="005D0B3B"/>
    <w:rsid w:val="005D0B6C"/>
    <w:rsid w:val="005D13EE"/>
    <w:rsid w:val="005D1C0A"/>
    <w:rsid w:val="005D274C"/>
    <w:rsid w:val="005D3060"/>
    <w:rsid w:val="005D32BD"/>
    <w:rsid w:val="005D3846"/>
    <w:rsid w:val="005D3B37"/>
    <w:rsid w:val="005D3BA8"/>
    <w:rsid w:val="005D44C4"/>
    <w:rsid w:val="005D4B32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2EC4"/>
    <w:rsid w:val="005E3F8C"/>
    <w:rsid w:val="005E522F"/>
    <w:rsid w:val="005E5734"/>
    <w:rsid w:val="005E5AB4"/>
    <w:rsid w:val="005E5B7C"/>
    <w:rsid w:val="005E5D80"/>
    <w:rsid w:val="005E6FF7"/>
    <w:rsid w:val="005E72AD"/>
    <w:rsid w:val="005E75E1"/>
    <w:rsid w:val="005F0A8D"/>
    <w:rsid w:val="005F0D5B"/>
    <w:rsid w:val="005F10FE"/>
    <w:rsid w:val="005F212B"/>
    <w:rsid w:val="005F22BD"/>
    <w:rsid w:val="005F35D0"/>
    <w:rsid w:val="005F389E"/>
    <w:rsid w:val="005F664A"/>
    <w:rsid w:val="005F72FA"/>
    <w:rsid w:val="00600DBE"/>
    <w:rsid w:val="006024D6"/>
    <w:rsid w:val="00602D12"/>
    <w:rsid w:val="0060315A"/>
    <w:rsid w:val="00603206"/>
    <w:rsid w:val="00604D39"/>
    <w:rsid w:val="006052E9"/>
    <w:rsid w:val="006059E6"/>
    <w:rsid w:val="00606564"/>
    <w:rsid w:val="006105F5"/>
    <w:rsid w:val="0061101F"/>
    <w:rsid w:val="00611F5B"/>
    <w:rsid w:val="006127EA"/>
    <w:rsid w:val="00612ABC"/>
    <w:rsid w:val="006130FB"/>
    <w:rsid w:val="006134F5"/>
    <w:rsid w:val="00613731"/>
    <w:rsid w:val="00613E06"/>
    <w:rsid w:val="006178D3"/>
    <w:rsid w:val="00617C99"/>
    <w:rsid w:val="00620248"/>
    <w:rsid w:val="00620454"/>
    <w:rsid w:val="00620750"/>
    <w:rsid w:val="00621E1C"/>
    <w:rsid w:val="00622051"/>
    <w:rsid w:val="00622086"/>
    <w:rsid w:val="00623D5A"/>
    <w:rsid w:val="00623E16"/>
    <w:rsid w:val="0062485B"/>
    <w:rsid w:val="006249A3"/>
    <w:rsid w:val="006254B8"/>
    <w:rsid w:val="0062552E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36384"/>
    <w:rsid w:val="00636580"/>
    <w:rsid w:val="0063660A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659"/>
    <w:rsid w:val="00642C2B"/>
    <w:rsid w:val="00643237"/>
    <w:rsid w:val="006438DE"/>
    <w:rsid w:val="00643CCD"/>
    <w:rsid w:val="00644B6A"/>
    <w:rsid w:val="006454FF"/>
    <w:rsid w:val="00645854"/>
    <w:rsid w:val="006466B4"/>
    <w:rsid w:val="006501C6"/>
    <w:rsid w:val="00650772"/>
    <w:rsid w:val="00650797"/>
    <w:rsid w:val="00651591"/>
    <w:rsid w:val="00652089"/>
    <w:rsid w:val="00652AC5"/>
    <w:rsid w:val="00653273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60554"/>
    <w:rsid w:val="00660BAF"/>
    <w:rsid w:val="00660EEF"/>
    <w:rsid w:val="0066189C"/>
    <w:rsid w:val="0066228A"/>
    <w:rsid w:val="006623FD"/>
    <w:rsid w:val="0066295C"/>
    <w:rsid w:val="00662B5C"/>
    <w:rsid w:val="006630FF"/>
    <w:rsid w:val="00664584"/>
    <w:rsid w:val="006646F8"/>
    <w:rsid w:val="00665E7F"/>
    <w:rsid w:val="00666A84"/>
    <w:rsid w:val="00670CF3"/>
    <w:rsid w:val="00671BCC"/>
    <w:rsid w:val="00671FBF"/>
    <w:rsid w:val="00672E96"/>
    <w:rsid w:val="006732BB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6074"/>
    <w:rsid w:val="00686E80"/>
    <w:rsid w:val="006911E9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787F"/>
    <w:rsid w:val="00697EB5"/>
    <w:rsid w:val="006A0C43"/>
    <w:rsid w:val="006A1868"/>
    <w:rsid w:val="006A1A89"/>
    <w:rsid w:val="006A1D94"/>
    <w:rsid w:val="006A204F"/>
    <w:rsid w:val="006A2B17"/>
    <w:rsid w:val="006A2BC2"/>
    <w:rsid w:val="006A30A9"/>
    <w:rsid w:val="006A31AB"/>
    <w:rsid w:val="006A341F"/>
    <w:rsid w:val="006A34D2"/>
    <w:rsid w:val="006A3D50"/>
    <w:rsid w:val="006A43B9"/>
    <w:rsid w:val="006A45B2"/>
    <w:rsid w:val="006A562A"/>
    <w:rsid w:val="006A67DD"/>
    <w:rsid w:val="006A7143"/>
    <w:rsid w:val="006B0296"/>
    <w:rsid w:val="006B2384"/>
    <w:rsid w:val="006B47FC"/>
    <w:rsid w:val="006B4A0A"/>
    <w:rsid w:val="006B5BC5"/>
    <w:rsid w:val="006B5DA3"/>
    <w:rsid w:val="006B6178"/>
    <w:rsid w:val="006B6201"/>
    <w:rsid w:val="006B6ED4"/>
    <w:rsid w:val="006B7114"/>
    <w:rsid w:val="006B72B0"/>
    <w:rsid w:val="006B7497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39B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12C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8AE"/>
    <w:rsid w:val="006E2C08"/>
    <w:rsid w:val="006E4467"/>
    <w:rsid w:val="006E529D"/>
    <w:rsid w:val="006E6202"/>
    <w:rsid w:val="006E6262"/>
    <w:rsid w:val="006E6ECE"/>
    <w:rsid w:val="006E7CE3"/>
    <w:rsid w:val="006F06C8"/>
    <w:rsid w:val="006F0731"/>
    <w:rsid w:val="006F0B3C"/>
    <w:rsid w:val="006F0F68"/>
    <w:rsid w:val="006F26D2"/>
    <w:rsid w:val="006F2E60"/>
    <w:rsid w:val="006F3C76"/>
    <w:rsid w:val="006F4293"/>
    <w:rsid w:val="006F4348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2232"/>
    <w:rsid w:val="00703134"/>
    <w:rsid w:val="007034F8"/>
    <w:rsid w:val="00704121"/>
    <w:rsid w:val="00704A2D"/>
    <w:rsid w:val="00705CB4"/>
    <w:rsid w:val="00706581"/>
    <w:rsid w:val="00707C91"/>
    <w:rsid w:val="0071010D"/>
    <w:rsid w:val="00710B16"/>
    <w:rsid w:val="00711015"/>
    <w:rsid w:val="007117A1"/>
    <w:rsid w:val="007122E6"/>
    <w:rsid w:val="00712BDD"/>
    <w:rsid w:val="00713D88"/>
    <w:rsid w:val="007154B5"/>
    <w:rsid w:val="00715595"/>
    <w:rsid w:val="00716C63"/>
    <w:rsid w:val="00716EB7"/>
    <w:rsid w:val="00717D89"/>
    <w:rsid w:val="00720AA6"/>
    <w:rsid w:val="00720CEE"/>
    <w:rsid w:val="00720D04"/>
    <w:rsid w:val="00720E24"/>
    <w:rsid w:val="00722DB9"/>
    <w:rsid w:val="00722F14"/>
    <w:rsid w:val="00723876"/>
    <w:rsid w:val="00723ABF"/>
    <w:rsid w:val="00723AFC"/>
    <w:rsid w:val="00723D31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4284"/>
    <w:rsid w:val="00734E07"/>
    <w:rsid w:val="007362E2"/>
    <w:rsid w:val="00736913"/>
    <w:rsid w:val="00737465"/>
    <w:rsid w:val="007378DF"/>
    <w:rsid w:val="00737926"/>
    <w:rsid w:val="00737E8C"/>
    <w:rsid w:val="00737EB3"/>
    <w:rsid w:val="0074013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442"/>
    <w:rsid w:val="00746901"/>
    <w:rsid w:val="00746BDA"/>
    <w:rsid w:val="007502A1"/>
    <w:rsid w:val="00750BC4"/>
    <w:rsid w:val="00751232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562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116"/>
    <w:rsid w:val="007702DB"/>
    <w:rsid w:val="00770638"/>
    <w:rsid w:val="007721E7"/>
    <w:rsid w:val="00772BB5"/>
    <w:rsid w:val="0077353C"/>
    <w:rsid w:val="00773FD3"/>
    <w:rsid w:val="007740B5"/>
    <w:rsid w:val="00774881"/>
    <w:rsid w:val="00774E33"/>
    <w:rsid w:val="00774ECC"/>
    <w:rsid w:val="00775250"/>
    <w:rsid w:val="00775330"/>
    <w:rsid w:val="007756C0"/>
    <w:rsid w:val="00775E7B"/>
    <w:rsid w:val="0077630F"/>
    <w:rsid w:val="0077699C"/>
    <w:rsid w:val="007775B6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749"/>
    <w:rsid w:val="00795A9B"/>
    <w:rsid w:val="0079648C"/>
    <w:rsid w:val="007964B7"/>
    <w:rsid w:val="00796ABE"/>
    <w:rsid w:val="00797205"/>
    <w:rsid w:val="007976FE"/>
    <w:rsid w:val="007A172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976"/>
    <w:rsid w:val="007B11BD"/>
    <w:rsid w:val="007B1914"/>
    <w:rsid w:val="007B1BB6"/>
    <w:rsid w:val="007B21AC"/>
    <w:rsid w:val="007B2393"/>
    <w:rsid w:val="007B4D1D"/>
    <w:rsid w:val="007B4E5D"/>
    <w:rsid w:val="007B58A3"/>
    <w:rsid w:val="007B625E"/>
    <w:rsid w:val="007B6637"/>
    <w:rsid w:val="007B68AD"/>
    <w:rsid w:val="007B6EA6"/>
    <w:rsid w:val="007B7AA4"/>
    <w:rsid w:val="007B7C78"/>
    <w:rsid w:val="007C0931"/>
    <w:rsid w:val="007C0F47"/>
    <w:rsid w:val="007C2A76"/>
    <w:rsid w:val="007C4985"/>
    <w:rsid w:val="007C5481"/>
    <w:rsid w:val="007C5716"/>
    <w:rsid w:val="007C59A5"/>
    <w:rsid w:val="007C7A54"/>
    <w:rsid w:val="007C7C1C"/>
    <w:rsid w:val="007D0508"/>
    <w:rsid w:val="007D0E98"/>
    <w:rsid w:val="007D19F3"/>
    <w:rsid w:val="007D242F"/>
    <w:rsid w:val="007D2909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B45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23B"/>
    <w:rsid w:val="007F7CCE"/>
    <w:rsid w:val="0080064E"/>
    <w:rsid w:val="00800C01"/>
    <w:rsid w:val="00800C70"/>
    <w:rsid w:val="00802396"/>
    <w:rsid w:val="008025BD"/>
    <w:rsid w:val="00802A0C"/>
    <w:rsid w:val="008032DF"/>
    <w:rsid w:val="00803AD3"/>
    <w:rsid w:val="00804875"/>
    <w:rsid w:val="008049DE"/>
    <w:rsid w:val="008052BA"/>
    <w:rsid w:val="00806E9E"/>
    <w:rsid w:val="00807C71"/>
    <w:rsid w:val="008107D0"/>
    <w:rsid w:val="00811017"/>
    <w:rsid w:val="00811908"/>
    <w:rsid w:val="00812249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3276"/>
    <w:rsid w:val="00835762"/>
    <w:rsid w:val="00836575"/>
    <w:rsid w:val="00836C1B"/>
    <w:rsid w:val="00837F28"/>
    <w:rsid w:val="00841745"/>
    <w:rsid w:val="00842B58"/>
    <w:rsid w:val="008440E0"/>
    <w:rsid w:val="008447D9"/>
    <w:rsid w:val="00844C42"/>
    <w:rsid w:val="00844CA1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211E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57590"/>
    <w:rsid w:val="0086163D"/>
    <w:rsid w:val="00861F20"/>
    <w:rsid w:val="0086227A"/>
    <w:rsid w:val="008624B1"/>
    <w:rsid w:val="00862552"/>
    <w:rsid w:val="00862648"/>
    <w:rsid w:val="00862C4C"/>
    <w:rsid w:val="00862C9F"/>
    <w:rsid w:val="0086327E"/>
    <w:rsid w:val="00864210"/>
    <w:rsid w:val="008645D4"/>
    <w:rsid w:val="00864BF1"/>
    <w:rsid w:val="00865473"/>
    <w:rsid w:val="0086547E"/>
    <w:rsid w:val="008658C6"/>
    <w:rsid w:val="00870247"/>
    <w:rsid w:val="008715A0"/>
    <w:rsid w:val="00871879"/>
    <w:rsid w:val="00871F16"/>
    <w:rsid w:val="0087381E"/>
    <w:rsid w:val="0087388A"/>
    <w:rsid w:val="008738D0"/>
    <w:rsid w:val="00874171"/>
    <w:rsid w:val="00874E65"/>
    <w:rsid w:val="0087538F"/>
    <w:rsid w:val="008753DC"/>
    <w:rsid w:val="0087718B"/>
    <w:rsid w:val="00877343"/>
    <w:rsid w:val="008808FC"/>
    <w:rsid w:val="00880A99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DD6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31A"/>
    <w:rsid w:val="00896FC8"/>
    <w:rsid w:val="00897EF5"/>
    <w:rsid w:val="008A06B9"/>
    <w:rsid w:val="008A0CE0"/>
    <w:rsid w:val="008A167F"/>
    <w:rsid w:val="008A1FA7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B00A5"/>
    <w:rsid w:val="008B0BCD"/>
    <w:rsid w:val="008B1610"/>
    <w:rsid w:val="008B1A79"/>
    <w:rsid w:val="008B1B9A"/>
    <w:rsid w:val="008B218C"/>
    <w:rsid w:val="008B289F"/>
    <w:rsid w:val="008B39A0"/>
    <w:rsid w:val="008B3B91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95"/>
    <w:rsid w:val="008D7B43"/>
    <w:rsid w:val="008D7B86"/>
    <w:rsid w:val="008D7DD1"/>
    <w:rsid w:val="008E0585"/>
    <w:rsid w:val="008E19A0"/>
    <w:rsid w:val="008E248F"/>
    <w:rsid w:val="008E2566"/>
    <w:rsid w:val="008E2D31"/>
    <w:rsid w:val="008E2E00"/>
    <w:rsid w:val="008E3845"/>
    <w:rsid w:val="008E3ABD"/>
    <w:rsid w:val="008E3F4A"/>
    <w:rsid w:val="008E46A9"/>
    <w:rsid w:val="008E47F5"/>
    <w:rsid w:val="008E6ED7"/>
    <w:rsid w:val="008E74A8"/>
    <w:rsid w:val="008E7BEE"/>
    <w:rsid w:val="008F0235"/>
    <w:rsid w:val="008F0302"/>
    <w:rsid w:val="008F0332"/>
    <w:rsid w:val="008F1267"/>
    <w:rsid w:val="008F128E"/>
    <w:rsid w:val="008F17B3"/>
    <w:rsid w:val="008F1847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C38"/>
    <w:rsid w:val="009014E3"/>
    <w:rsid w:val="00901516"/>
    <w:rsid w:val="009020AE"/>
    <w:rsid w:val="0090350D"/>
    <w:rsid w:val="0090367B"/>
    <w:rsid w:val="00903807"/>
    <w:rsid w:val="009038B7"/>
    <w:rsid w:val="00903A7E"/>
    <w:rsid w:val="009055FC"/>
    <w:rsid w:val="00906B70"/>
    <w:rsid w:val="009071E9"/>
    <w:rsid w:val="00910B20"/>
    <w:rsid w:val="00910B2C"/>
    <w:rsid w:val="00911044"/>
    <w:rsid w:val="00911601"/>
    <w:rsid w:val="00911CD6"/>
    <w:rsid w:val="00913805"/>
    <w:rsid w:val="00914465"/>
    <w:rsid w:val="009147EA"/>
    <w:rsid w:val="00915F98"/>
    <w:rsid w:val="00917BE8"/>
    <w:rsid w:val="00917BF3"/>
    <w:rsid w:val="00920025"/>
    <w:rsid w:val="009201AE"/>
    <w:rsid w:val="009201AF"/>
    <w:rsid w:val="00920634"/>
    <w:rsid w:val="00920CDB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D4F"/>
    <w:rsid w:val="00926E24"/>
    <w:rsid w:val="0092712E"/>
    <w:rsid w:val="00927BB6"/>
    <w:rsid w:val="00927BFC"/>
    <w:rsid w:val="00927CA5"/>
    <w:rsid w:val="009307E0"/>
    <w:rsid w:val="00930CAC"/>
    <w:rsid w:val="00930E12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5E07"/>
    <w:rsid w:val="00936B8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755E"/>
    <w:rsid w:val="00947BB3"/>
    <w:rsid w:val="00947D71"/>
    <w:rsid w:val="00950091"/>
    <w:rsid w:val="009503EC"/>
    <w:rsid w:val="00951AAB"/>
    <w:rsid w:val="00951EFF"/>
    <w:rsid w:val="009532F9"/>
    <w:rsid w:val="009539DF"/>
    <w:rsid w:val="00953D07"/>
    <w:rsid w:val="009545AE"/>
    <w:rsid w:val="00954D29"/>
    <w:rsid w:val="0095680D"/>
    <w:rsid w:val="00957273"/>
    <w:rsid w:val="00957BD5"/>
    <w:rsid w:val="00960214"/>
    <w:rsid w:val="009606AA"/>
    <w:rsid w:val="00960EEF"/>
    <w:rsid w:val="00960F30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611F"/>
    <w:rsid w:val="009669A7"/>
    <w:rsid w:val="0096721D"/>
    <w:rsid w:val="009675AE"/>
    <w:rsid w:val="009678D9"/>
    <w:rsid w:val="00967AE2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C16"/>
    <w:rsid w:val="00975E9E"/>
    <w:rsid w:val="00976071"/>
    <w:rsid w:val="009762E5"/>
    <w:rsid w:val="00976638"/>
    <w:rsid w:val="00976BF7"/>
    <w:rsid w:val="00976C45"/>
    <w:rsid w:val="0097705E"/>
    <w:rsid w:val="009812AF"/>
    <w:rsid w:val="00981DBC"/>
    <w:rsid w:val="0098287F"/>
    <w:rsid w:val="0098356A"/>
    <w:rsid w:val="00983DC5"/>
    <w:rsid w:val="00983F44"/>
    <w:rsid w:val="00984773"/>
    <w:rsid w:val="00984778"/>
    <w:rsid w:val="00984E39"/>
    <w:rsid w:val="009854C3"/>
    <w:rsid w:val="009864A5"/>
    <w:rsid w:val="00991D23"/>
    <w:rsid w:val="00993314"/>
    <w:rsid w:val="00993638"/>
    <w:rsid w:val="0099440C"/>
    <w:rsid w:val="00994717"/>
    <w:rsid w:val="009955D1"/>
    <w:rsid w:val="0099630A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16FD"/>
    <w:rsid w:val="009B1E08"/>
    <w:rsid w:val="009B217E"/>
    <w:rsid w:val="009B22D1"/>
    <w:rsid w:val="009B2DA9"/>
    <w:rsid w:val="009B2DD8"/>
    <w:rsid w:val="009B349F"/>
    <w:rsid w:val="009B3693"/>
    <w:rsid w:val="009B3B7D"/>
    <w:rsid w:val="009B46FA"/>
    <w:rsid w:val="009B4D86"/>
    <w:rsid w:val="009B59D5"/>
    <w:rsid w:val="009B5AF5"/>
    <w:rsid w:val="009B5B2C"/>
    <w:rsid w:val="009B5B5C"/>
    <w:rsid w:val="009B6323"/>
    <w:rsid w:val="009B6BE2"/>
    <w:rsid w:val="009B6C35"/>
    <w:rsid w:val="009B6F7E"/>
    <w:rsid w:val="009B720B"/>
    <w:rsid w:val="009B7914"/>
    <w:rsid w:val="009C0D25"/>
    <w:rsid w:val="009C2892"/>
    <w:rsid w:val="009C2BBD"/>
    <w:rsid w:val="009C3A75"/>
    <w:rsid w:val="009C40BE"/>
    <w:rsid w:val="009C440B"/>
    <w:rsid w:val="009C4CF4"/>
    <w:rsid w:val="009C5E7B"/>
    <w:rsid w:val="009C5F4A"/>
    <w:rsid w:val="009C6F32"/>
    <w:rsid w:val="009C7983"/>
    <w:rsid w:val="009C7B56"/>
    <w:rsid w:val="009C7E63"/>
    <w:rsid w:val="009D245E"/>
    <w:rsid w:val="009D2F78"/>
    <w:rsid w:val="009D3602"/>
    <w:rsid w:val="009D3D1E"/>
    <w:rsid w:val="009D40A0"/>
    <w:rsid w:val="009D42F9"/>
    <w:rsid w:val="009D50D0"/>
    <w:rsid w:val="009D5199"/>
    <w:rsid w:val="009D5330"/>
    <w:rsid w:val="009D5A78"/>
    <w:rsid w:val="009D6FDA"/>
    <w:rsid w:val="009D706F"/>
    <w:rsid w:val="009D7E79"/>
    <w:rsid w:val="009E1106"/>
    <w:rsid w:val="009E1639"/>
    <w:rsid w:val="009E21C6"/>
    <w:rsid w:val="009E233B"/>
    <w:rsid w:val="009E2657"/>
    <w:rsid w:val="009E2B1E"/>
    <w:rsid w:val="009E2F18"/>
    <w:rsid w:val="009E31EF"/>
    <w:rsid w:val="009E32F6"/>
    <w:rsid w:val="009E4564"/>
    <w:rsid w:val="009E51DD"/>
    <w:rsid w:val="009E55A8"/>
    <w:rsid w:val="009E584C"/>
    <w:rsid w:val="009E7373"/>
    <w:rsid w:val="009E7588"/>
    <w:rsid w:val="009E7617"/>
    <w:rsid w:val="009E7FE7"/>
    <w:rsid w:val="009F0504"/>
    <w:rsid w:val="009F1C0B"/>
    <w:rsid w:val="009F2928"/>
    <w:rsid w:val="009F2B01"/>
    <w:rsid w:val="009F3989"/>
    <w:rsid w:val="009F3FBE"/>
    <w:rsid w:val="009F4437"/>
    <w:rsid w:val="009F4637"/>
    <w:rsid w:val="009F536A"/>
    <w:rsid w:val="009F5E2F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9FD"/>
    <w:rsid w:val="00A02D99"/>
    <w:rsid w:val="00A02E11"/>
    <w:rsid w:val="00A02FD0"/>
    <w:rsid w:val="00A03138"/>
    <w:rsid w:val="00A033CF"/>
    <w:rsid w:val="00A03C0E"/>
    <w:rsid w:val="00A03DD6"/>
    <w:rsid w:val="00A04467"/>
    <w:rsid w:val="00A055A3"/>
    <w:rsid w:val="00A05801"/>
    <w:rsid w:val="00A058FA"/>
    <w:rsid w:val="00A05EBD"/>
    <w:rsid w:val="00A065CA"/>
    <w:rsid w:val="00A06D7C"/>
    <w:rsid w:val="00A11196"/>
    <w:rsid w:val="00A1123A"/>
    <w:rsid w:val="00A11611"/>
    <w:rsid w:val="00A1324B"/>
    <w:rsid w:val="00A133CC"/>
    <w:rsid w:val="00A16B99"/>
    <w:rsid w:val="00A16FE1"/>
    <w:rsid w:val="00A174C9"/>
    <w:rsid w:val="00A17591"/>
    <w:rsid w:val="00A17A41"/>
    <w:rsid w:val="00A17B8B"/>
    <w:rsid w:val="00A17C08"/>
    <w:rsid w:val="00A20146"/>
    <w:rsid w:val="00A20AB2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DFA"/>
    <w:rsid w:val="00A25F3E"/>
    <w:rsid w:val="00A26209"/>
    <w:rsid w:val="00A26BF0"/>
    <w:rsid w:val="00A27529"/>
    <w:rsid w:val="00A277B2"/>
    <w:rsid w:val="00A279BD"/>
    <w:rsid w:val="00A32631"/>
    <w:rsid w:val="00A33D0D"/>
    <w:rsid w:val="00A34575"/>
    <w:rsid w:val="00A34708"/>
    <w:rsid w:val="00A35091"/>
    <w:rsid w:val="00A3578B"/>
    <w:rsid w:val="00A35C50"/>
    <w:rsid w:val="00A3672B"/>
    <w:rsid w:val="00A37637"/>
    <w:rsid w:val="00A3786B"/>
    <w:rsid w:val="00A40A0E"/>
    <w:rsid w:val="00A414FD"/>
    <w:rsid w:val="00A43601"/>
    <w:rsid w:val="00A4362C"/>
    <w:rsid w:val="00A43859"/>
    <w:rsid w:val="00A43873"/>
    <w:rsid w:val="00A4552A"/>
    <w:rsid w:val="00A45B0D"/>
    <w:rsid w:val="00A47D54"/>
    <w:rsid w:val="00A510F8"/>
    <w:rsid w:val="00A511CD"/>
    <w:rsid w:val="00A51CCB"/>
    <w:rsid w:val="00A520CA"/>
    <w:rsid w:val="00A53976"/>
    <w:rsid w:val="00A53A1B"/>
    <w:rsid w:val="00A54688"/>
    <w:rsid w:val="00A55080"/>
    <w:rsid w:val="00A55B0C"/>
    <w:rsid w:val="00A55D90"/>
    <w:rsid w:val="00A56611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678C1"/>
    <w:rsid w:val="00A67F81"/>
    <w:rsid w:val="00A70557"/>
    <w:rsid w:val="00A71834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EF"/>
    <w:rsid w:val="00A85D5D"/>
    <w:rsid w:val="00A87426"/>
    <w:rsid w:val="00A87494"/>
    <w:rsid w:val="00A874AD"/>
    <w:rsid w:val="00A87D86"/>
    <w:rsid w:val="00A90E69"/>
    <w:rsid w:val="00A91942"/>
    <w:rsid w:val="00A91D77"/>
    <w:rsid w:val="00A9262D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FAA"/>
    <w:rsid w:val="00AB1E57"/>
    <w:rsid w:val="00AB3210"/>
    <w:rsid w:val="00AB427F"/>
    <w:rsid w:val="00AB48E3"/>
    <w:rsid w:val="00AB529A"/>
    <w:rsid w:val="00AB5636"/>
    <w:rsid w:val="00AB5A43"/>
    <w:rsid w:val="00AB6547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D77E3"/>
    <w:rsid w:val="00AD7830"/>
    <w:rsid w:val="00AE021C"/>
    <w:rsid w:val="00AE0D65"/>
    <w:rsid w:val="00AE1236"/>
    <w:rsid w:val="00AE18D6"/>
    <w:rsid w:val="00AE1D72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E52"/>
    <w:rsid w:val="00AF0AFF"/>
    <w:rsid w:val="00AF1BFE"/>
    <w:rsid w:val="00AF1D19"/>
    <w:rsid w:val="00AF2C72"/>
    <w:rsid w:val="00AF3A81"/>
    <w:rsid w:val="00AF4151"/>
    <w:rsid w:val="00AF5254"/>
    <w:rsid w:val="00AF617A"/>
    <w:rsid w:val="00AF6716"/>
    <w:rsid w:val="00AF6D04"/>
    <w:rsid w:val="00AF704B"/>
    <w:rsid w:val="00AF781B"/>
    <w:rsid w:val="00AF7F20"/>
    <w:rsid w:val="00B001BE"/>
    <w:rsid w:val="00B0098B"/>
    <w:rsid w:val="00B00C16"/>
    <w:rsid w:val="00B01AA7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17DF"/>
    <w:rsid w:val="00B12AE5"/>
    <w:rsid w:val="00B141CA"/>
    <w:rsid w:val="00B143C9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5F2"/>
    <w:rsid w:val="00B21A08"/>
    <w:rsid w:val="00B22857"/>
    <w:rsid w:val="00B23C94"/>
    <w:rsid w:val="00B23CDA"/>
    <w:rsid w:val="00B23DF9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0988"/>
    <w:rsid w:val="00B339F1"/>
    <w:rsid w:val="00B3411E"/>
    <w:rsid w:val="00B35009"/>
    <w:rsid w:val="00B35796"/>
    <w:rsid w:val="00B35BD7"/>
    <w:rsid w:val="00B35CB6"/>
    <w:rsid w:val="00B35ED1"/>
    <w:rsid w:val="00B36620"/>
    <w:rsid w:val="00B36ABE"/>
    <w:rsid w:val="00B36E7A"/>
    <w:rsid w:val="00B37F4E"/>
    <w:rsid w:val="00B40848"/>
    <w:rsid w:val="00B40B56"/>
    <w:rsid w:val="00B40E57"/>
    <w:rsid w:val="00B41CD0"/>
    <w:rsid w:val="00B42BCF"/>
    <w:rsid w:val="00B43B2F"/>
    <w:rsid w:val="00B43EFD"/>
    <w:rsid w:val="00B4489B"/>
    <w:rsid w:val="00B4694B"/>
    <w:rsid w:val="00B46C0D"/>
    <w:rsid w:val="00B47910"/>
    <w:rsid w:val="00B50500"/>
    <w:rsid w:val="00B52E74"/>
    <w:rsid w:val="00B53A6E"/>
    <w:rsid w:val="00B53EB8"/>
    <w:rsid w:val="00B54026"/>
    <w:rsid w:val="00B545BA"/>
    <w:rsid w:val="00B5535E"/>
    <w:rsid w:val="00B554C9"/>
    <w:rsid w:val="00B55712"/>
    <w:rsid w:val="00B55885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706F"/>
    <w:rsid w:val="00B7029A"/>
    <w:rsid w:val="00B70623"/>
    <w:rsid w:val="00B70D5B"/>
    <w:rsid w:val="00B71C14"/>
    <w:rsid w:val="00B72B60"/>
    <w:rsid w:val="00B72FA0"/>
    <w:rsid w:val="00B734DD"/>
    <w:rsid w:val="00B7469C"/>
    <w:rsid w:val="00B747CC"/>
    <w:rsid w:val="00B749B4"/>
    <w:rsid w:val="00B74D9E"/>
    <w:rsid w:val="00B74DD4"/>
    <w:rsid w:val="00B754D0"/>
    <w:rsid w:val="00B755A4"/>
    <w:rsid w:val="00B756F0"/>
    <w:rsid w:val="00B75E1C"/>
    <w:rsid w:val="00B76213"/>
    <w:rsid w:val="00B76B64"/>
    <w:rsid w:val="00B77A8C"/>
    <w:rsid w:val="00B818EE"/>
    <w:rsid w:val="00B81E46"/>
    <w:rsid w:val="00B83409"/>
    <w:rsid w:val="00B84B63"/>
    <w:rsid w:val="00B85013"/>
    <w:rsid w:val="00B85EA0"/>
    <w:rsid w:val="00B8739A"/>
    <w:rsid w:val="00B87AF8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64A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B04CC"/>
    <w:rsid w:val="00BB231A"/>
    <w:rsid w:val="00BB236F"/>
    <w:rsid w:val="00BB2519"/>
    <w:rsid w:val="00BB54E0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22"/>
    <w:rsid w:val="00BC2631"/>
    <w:rsid w:val="00BC2CA1"/>
    <w:rsid w:val="00BC4978"/>
    <w:rsid w:val="00BC5249"/>
    <w:rsid w:val="00BC5333"/>
    <w:rsid w:val="00BC69BD"/>
    <w:rsid w:val="00BC7831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BC"/>
    <w:rsid w:val="00BD784A"/>
    <w:rsid w:val="00BD7C5B"/>
    <w:rsid w:val="00BE1200"/>
    <w:rsid w:val="00BE2334"/>
    <w:rsid w:val="00BE3824"/>
    <w:rsid w:val="00BE5060"/>
    <w:rsid w:val="00BE56D0"/>
    <w:rsid w:val="00BE6F65"/>
    <w:rsid w:val="00BE75EC"/>
    <w:rsid w:val="00BF01C3"/>
    <w:rsid w:val="00BF0986"/>
    <w:rsid w:val="00BF12BB"/>
    <w:rsid w:val="00BF15C7"/>
    <w:rsid w:val="00BF1A2C"/>
    <w:rsid w:val="00BF27C9"/>
    <w:rsid w:val="00BF2889"/>
    <w:rsid w:val="00BF3D18"/>
    <w:rsid w:val="00BF3F5D"/>
    <w:rsid w:val="00BF4124"/>
    <w:rsid w:val="00BF7166"/>
    <w:rsid w:val="00BF7329"/>
    <w:rsid w:val="00BF758A"/>
    <w:rsid w:val="00BF75E2"/>
    <w:rsid w:val="00C003B6"/>
    <w:rsid w:val="00C00899"/>
    <w:rsid w:val="00C009EC"/>
    <w:rsid w:val="00C00A90"/>
    <w:rsid w:val="00C01354"/>
    <w:rsid w:val="00C01588"/>
    <w:rsid w:val="00C01B85"/>
    <w:rsid w:val="00C03AC6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101D5"/>
    <w:rsid w:val="00C1061D"/>
    <w:rsid w:val="00C120F4"/>
    <w:rsid w:val="00C12651"/>
    <w:rsid w:val="00C12F0F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23A5"/>
    <w:rsid w:val="00C32610"/>
    <w:rsid w:val="00C32630"/>
    <w:rsid w:val="00C32A43"/>
    <w:rsid w:val="00C3370F"/>
    <w:rsid w:val="00C33D53"/>
    <w:rsid w:val="00C342FE"/>
    <w:rsid w:val="00C34463"/>
    <w:rsid w:val="00C3537D"/>
    <w:rsid w:val="00C357D9"/>
    <w:rsid w:val="00C3728C"/>
    <w:rsid w:val="00C37998"/>
    <w:rsid w:val="00C37E3D"/>
    <w:rsid w:val="00C407A8"/>
    <w:rsid w:val="00C41002"/>
    <w:rsid w:val="00C41CA7"/>
    <w:rsid w:val="00C426A7"/>
    <w:rsid w:val="00C429AF"/>
    <w:rsid w:val="00C42F0D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525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17B"/>
    <w:rsid w:val="00C6231D"/>
    <w:rsid w:val="00C62C86"/>
    <w:rsid w:val="00C62DC8"/>
    <w:rsid w:val="00C63782"/>
    <w:rsid w:val="00C638D0"/>
    <w:rsid w:val="00C65691"/>
    <w:rsid w:val="00C6699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76430"/>
    <w:rsid w:val="00C77763"/>
    <w:rsid w:val="00C80514"/>
    <w:rsid w:val="00C850BD"/>
    <w:rsid w:val="00C85B35"/>
    <w:rsid w:val="00C85E92"/>
    <w:rsid w:val="00C85EB2"/>
    <w:rsid w:val="00C863E4"/>
    <w:rsid w:val="00C86DF9"/>
    <w:rsid w:val="00C870E4"/>
    <w:rsid w:val="00C872C0"/>
    <w:rsid w:val="00C8757F"/>
    <w:rsid w:val="00C902C7"/>
    <w:rsid w:val="00C90BD8"/>
    <w:rsid w:val="00C91B18"/>
    <w:rsid w:val="00C9249D"/>
    <w:rsid w:val="00C927F7"/>
    <w:rsid w:val="00C92994"/>
    <w:rsid w:val="00C93061"/>
    <w:rsid w:val="00C931ED"/>
    <w:rsid w:val="00C93281"/>
    <w:rsid w:val="00C933B4"/>
    <w:rsid w:val="00C93B04"/>
    <w:rsid w:val="00C93C28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442"/>
    <w:rsid w:val="00CA15FA"/>
    <w:rsid w:val="00CA184D"/>
    <w:rsid w:val="00CA24AF"/>
    <w:rsid w:val="00CA2529"/>
    <w:rsid w:val="00CA3087"/>
    <w:rsid w:val="00CA376D"/>
    <w:rsid w:val="00CA39A4"/>
    <w:rsid w:val="00CA3F8A"/>
    <w:rsid w:val="00CA43BB"/>
    <w:rsid w:val="00CA4A4A"/>
    <w:rsid w:val="00CA4D1D"/>
    <w:rsid w:val="00CA5113"/>
    <w:rsid w:val="00CA5341"/>
    <w:rsid w:val="00CA58A9"/>
    <w:rsid w:val="00CA676D"/>
    <w:rsid w:val="00CA6A7D"/>
    <w:rsid w:val="00CA6B2F"/>
    <w:rsid w:val="00CA6E80"/>
    <w:rsid w:val="00CA7CED"/>
    <w:rsid w:val="00CA7DCA"/>
    <w:rsid w:val="00CA7E19"/>
    <w:rsid w:val="00CB0CC4"/>
    <w:rsid w:val="00CB249F"/>
    <w:rsid w:val="00CB2FC1"/>
    <w:rsid w:val="00CB3647"/>
    <w:rsid w:val="00CB3669"/>
    <w:rsid w:val="00CB3954"/>
    <w:rsid w:val="00CB45FC"/>
    <w:rsid w:val="00CB5AE9"/>
    <w:rsid w:val="00CB6A5F"/>
    <w:rsid w:val="00CB6C47"/>
    <w:rsid w:val="00CB732C"/>
    <w:rsid w:val="00CC0E61"/>
    <w:rsid w:val="00CC1E5F"/>
    <w:rsid w:val="00CC1EA0"/>
    <w:rsid w:val="00CC21CF"/>
    <w:rsid w:val="00CC2800"/>
    <w:rsid w:val="00CC2E18"/>
    <w:rsid w:val="00CC3A90"/>
    <w:rsid w:val="00CC3BAE"/>
    <w:rsid w:val="00CC455D"/>
    <w:rsid w:val="00CC4EC2"/>
    <w:rsid w:val="00CC6919"/>
    <w:rsid w:val="00CC7781"/>
    <w:rsid w:val="00CD1315"/>
    <w:rsid w:val="00CD17C3"/>
    <w:rsid w:val="00CD1F48"/>
    <w:rsid w:val="00CD2A88"/>
    <w:rsid w:val="00CD2EE7"/>
    <w:rsid w:val="00CD3271"/>
    <w:rsid w:val="00CD360A"/>
    <w:rsid w:val="00CD3F22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CBE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76FC"/>
    <w:rsid w:val="00D07E21"/>
    <w:rsid w:val="00D10427"/>
    <w:rsid w:val="00D1082F"/>
    <w:rsid w:val="00D117A3"/>
    <w:rsid w:val="00D11AC9"/>
    <w:rsid w:val="00D11B0F"/>
    <w:rsid w:val="00D12115"/>
    <w:rsid w:val="00D12489"/>
    <w:rsid w:val="00D138BF"/>
    <w:rsid w:val="00D13961"/>
    <w:rsid w:val="00D13DA1"/>
    <w:rsid w:val="00D13EA6"/>
    <w:rsid w:val="00D14E50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511"/>
    <w:rsid w:val="00D255F5"/>
    <w:rsid w:val="00D2594E"/>
    <w:rsid w:val="00D26293"/>
    <w:rsid w:val="00D26C72"/>
    <w:rsid w:val="00D31EE9"/>
    <w:rsid w:val="00D32301"/>
    <w:rsid w:val="00D33291"/>
    <w:rsid w:val="00D33470"/>
    <w:rsid w:val="00D338B5"/>
    <w:rsid w:val="00D3392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AF8"/>
    <w:rsid w:val="00D42FCE"/>
    <w:rsid w:val="00D43880"/>
    <w:rsid w:val="00D43EE4"/>
    <w:rsid w:val="00D44072"/>
    <w:rsid w:val="00D4434D"/>
    <w:rsid w:val="00D44E7B"/>
    <w:rsid w:val="00D45A38"/>
    <w:rsid w:val="00D4668E"/>
    <w:rsid w:val="00D46EFE"/>
    <w:rsid w:val="00D500B3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B72"/>
    <w:rsid w:val="00D60EAF"/>
    <w:rsid w:val="00D61B3D"/>
    <w:rsid w:val="00D62204"/>
    <w:rsid w:val="00D635CE"/>
    <w:rsid w:val="00D63842"/>
    <w:rsid w:val="00D639B2"/>
    <w:rsid w:val="00D640A9"/>
    <w:rsid w:val="00D64277"/>
    <w:rsid w:val="00D64756"/>
    <w:rsid w:val="00D648B0"/>
    <w:rsid w:val="00D6531A"/>
    <w:rsid w:val="00D66137"/>
    <w:rsid w:val="00D663AF"/>
    <w:rsid w:val="00D6644F"/>
    <w:rsid w:val="00D7089E"/>
    <w:rsid w:val="00D7105E"/>
    <w:rsid w:val="00D718AC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C04"/>
    <w:rsid w:val="00D77021"/>
    <w:rsid w:val="00D771B2"/>
    <w:rsid w:val="00D77360"/>
    <w:rsid w:val="00D77888"/>
    <w:rsid w:val="00D77A93"/>
    <w:rsid w:val="00D77AD0"/>
    <w:rsid w:val="00D800E7"/>
    <w:rsid w:val="00D80D8B"/>
    <w:rsid w:val="00D80F1F"/>
    <w:rsid w:val="00D80FFB"/>
    <w:rsid w:val="00D8189D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85238"/>
    <w:rsid w:val="00D87ED6"/>
    <w:rsid w:val="00D91253"/>
    <w:rsid w:val="00D91D46"/>
    <w:rsid w:val="00D93704"/>
    <w:rsid w:val="00D937F1"/>
    <w:rsid w:val="00D93B04"/>
    <w:rsid w:val="00D948BD"/>
    <w:rsid w:val="00D95064"/>
    <w:rsid w:val="00D95AA9"/>
    <w:rsid w:val="00D95B87"/>
    <w:rsid w:val="00D95C03"/>
    <w:rsid w:val="00D95E4A"/>
    <w:rsid w:val="00D96C08"/>
    <w:rsid w:val="00D96E7E"/>
    <w:rsid w:val="00D96FEC"/>
    <w:rsid w:val="00DA0369"/>
    <w:rsid w:val="00DA05FB"/>
    <w:rsid w:val="00DA0B9B"/>
    <w:rsid w:val="00DA0E37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7DD"/>
    <w:rsid w:val="00DA4E11"/>
    <w:rsid w:val="00DA51A6"/>
    <w:rsid w:val="00DA664F"/>
    <w:rsid w:val="00DA6EE4"/>
    <w:rsid w:val="00DA7053"/>
    <w:rsid w:val="00DA7933"/>
    <w:rsid w:val="00DA79B7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B7AA9"/>
    <w:rsid w:val="00DC0753"/>
    <w:rsid w:val="00DC0A38"/>
    <w:rsid w:val="00DC0A77"/>
    <w:rsid w:val="00DC0FC6"/>
    <w:rsid w:val="00DC17B5"/>
    <w:rsid w:val="00DC2B86"/>
    <w:rsid w:val="00DC2C40"/>
    <w:rsid w:val="00DC3347"/>
    <w:rsid w:val="00DC4040"/>
    <w:rsid w:val="00DC41A9"/>
    <w:rsid w:val="00DC4B3C"/>
    <w:rsid w:val="00DC56A7"/>
    <w:rsid w:val="00DC56D5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74B6"/>
    <w:rsid w:val="00DD7656"/>
    <w:rsid w:val="00DE0650"/>
    <w:rsid w:val="00DE075B"/>
    <w:rsid w:val="00DE0D05"/>
    <w:rsid w:val="00DE128E"/>
    <w:rsid w:val="00DE1595"/>
    <w:rsid w:val="00DE1E65"/>
    <w:rsid w:val="00DE2DF3"/>
    <w:rsid w:val="00DE42BE"/>
    <w:rsid w:val="00DE4793"/>
    <w:rsid w:val="00DE481F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108C"/>
    <w:rsid w:val="00DF3683"/>
    <w:rsid w:val="00DF36D1"/>
    <w:rsid w:val="00DF4054"/>
    <w:rsid w:val="00DF4630"/>
    <w:rsid w:val="00DF4F98"/>
    <w:rsid w:val="00DF4F9B"/>
    <w:rsid w:val="00DF5BF3"/>
    <w:rsid w:val="00DF7DA8"/>
    <w:rsid w:val="00E00BC4"/>
    <w:rsid w:val="00E01A41"/>
    <w:rsid w:val="00E0225A"/>
    <w:rsid w:val="00E02D45"/>
    <w:rsid w:val="00E03D3C"/>
    <w:rsid w:val="00E05C35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F2"/>
    <w:rsid w:val="00E158AC"/>
    <w:rsid w:val="00E1593A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7D5"/>
    <w:rsid w:val="00E2393F"/>
    <w:rsid w:val="00E23B10"/>
    <w:rsid w:val="00E23CD4"/>
    <w:rsid w:val="00E23F13"/>
    <w:rsid w:val="00E251C5"/>
    <w:rsid w:val="00E263E5"/>
    <w:rsid w:val="00E26544"/>
    <w:rsid w:val="00E267B6"/>
    <w:rsid w:val="00E26E24"/>
    <w:rsid w:val="00E26EF2"/>
    <w:rsid w:val="00E27CED"/>
    <w:rsid w:val="00E27D4D"/>
    <w:rsid w:val="00E30629"/>
    <w:rsid w:val="00E31036"/>
    <w:rsid w:val="00E313CB"/>
    <w:rsid w:val="00E31629"/>
    <w:rsid w:val="00E31A32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0DE0"/>
    <w:rsid w:val="00E41A3C"/>
    <w:rsid w:val="00E43134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912"/>
    <w:rsid w:val="00E47DC8"/>
    <w:rsid w:val="00E50276"/>
    <w:rsid w:val="00E506F0"/>
    <w:rsid w:val="00E5113B"/>
    <w:rsid w:val="00E513FB"/>
    <w:rsid w:val="00E51A63"/>
    <w:rsid w:val="00E51F68"/>
    <w:rsid w:val="00E520BD"/>
    <w:rsid w:val="00E524A9"/>
    <w:rsid w:val="00E52F49"/>
    <w:rsid w:val="00E546F4"/>
    <w:rsid w:val="00E549EE"/>
    <w:rsid w:val="00E54A97"/>
    <w:rsid w:val="00E54AC7"/>
    <w:rsid w:val="00E54BF4"/>
    <w:rsid w:val="00E54D0F"/>
    <w:rsid w:val="00E56144"/>
    <w:rsid w:val="00E563D0"/>
    <w:rsid w:val="00E57416"/>
    <w:rsid w:val="00E60D53"/>
    <w:rsid w:val="00E61005"/>
    <w:rsid w:val="00E61E1A"/>
    <w:rsid w:val="00E62549"/>
    <w:rsid w:val="00E62981"/>
    <w:rsid w:val="00E638DC"/>
    <w:rsid w:val="00E63A45"/>
    <w:rsid w:val="00E641D2"/>
    <w:rsid w:val="00E6461C"/>
    <w:rsid w:val="00E647A9"/>
    <w:rsid w:val="00E64992"/>
    <w:rsid w:val="00E64FD4"/>
    <w:rsid w:val="00E652C0"/>
    <w:rsid w:val="00E656B3"/>
    <w:rsid w:val="00E65F91"/>
    <w:rsid w:val="00E66347"/>
    <w:rsid w:val="00E66636"/>
    <w:rsid w:val="00E66CE7"/>
    <w:rsid w:val="00E66FF6"/>
    <w:rsid w:val="00E702B4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49DA"/>
    <w:rsid w:val="00E74DB9"/>
    <w:rsid w:val="00E7547D"/>
    <w:rsid w:val="00E75D59"/>
    <w:rsid w:val="00E76315"/>
    <w:rsid w:val="00E769DB"/>
    <w:rsid w:val="00E76E6B"/>
    <w:rsid w:val="00E80437"/>
    <w:rsid w:val="00E815F3"/>
    <w:rsid w:val="00E81AE4"/>
    <w:rsid w:val="00E81D67"/>
    <w:rsid w:val="00E82189"/>
    <w:rsid w:val="00E82807"/>
    <w:rsid w:val="00E8346C"/>
    <w:rsid w:val="00E84ADD"/>
    <w:rsid w:val="00E851ED"/>
    <w:rsid w:val="00E8525E"/>
    <w:rsid w:val="00E86A50"/>
    <w:rsid w:val="00E878A9"/>
    <w:rsid w:val="00E9198E"/>
    <w:rsid w:val="00E91C31"/>
    <w:rsid w:val="00E91F9D"/>
    <w:rsid w:val="00E92709"/>
    <w:rsid w:val="00E9399A"/>
    <w:rsid w:val="00E93DF6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8AE"/>
    <w:rsid w:val="00EA0C9D"/>
    <w:rsid w:val="00EA0D0B"/>
    <w:rsid w:val="00EA1299"/>
    <w:rsid w:val="00EA18FC"/>
    <w:rsid w:val="00EA1F34"/>
    <w:rsid w:val="00EA21FB"/>
    <w:rsid w:val="00EA2E47"/>
    <w:rsid w:val="00EA2E66"/>
    <w:rsid w:val="00EA4054"/>
    <w:rsid w:val="00EA40CA"/>
    <w:rsid w:val="00EA4A4C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17CD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2B3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13FA"/>
    <w:rsid w:val="00ED236E"/>
    <w:rsid w:val="00ED2E38"/>
    <w:rsid w:val="00ED2FE7"/>
    <w:rsid w:val="00ED311F"/>
    <w:rsid w:val="00ED40FB"/>
    <w:rsid w:val="00ED52E0"/>
    <w:rsid w:val="00ED5807"/>
    <w:rsid w:val="00ED597F"/>
    <w:rsid w:val="00ED5EEA"/>
    <w:rsid w:val="00ED61F1"/>
    <w:rsid w:val="00ED650B"/>
    <w:rsid w:val="00ED657F"/>
    <w:rsid w:val="00ED6CC8"/>
    <w:rsid w:val="00ED7107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F5C"/>
    <w:rsid w:val="00EE3FD6"/>
    <w:rsid w:val="00EE46B9"/>
    <w:rsid w:val="00EE4949"/>
    <w:rsid w:val="00EE4EBC"/>
    <w:rsid w:val="00EE5405"/>
    <w:rsid w:val="00EE54CE"/>
    <w:rsid w:val="00EE5C2B"/>
    <w:rsid w:val="00EE65A8"/>
    <w:rsid w:val="00EE761C"/>
    <w:rsid w:val="00EF0558"/>
    <w:rsid w:val="00EF1193"/>
    <w:rsid w:val="00EF17FD"/>
    <w:rsid w:val="00EF1C74"/>
    <w:rsid w:val="00EF293F"/>
    <w:rsid w:val="00EF2DBD"/>
    <w:rsid w:val="00EF2DC3"/>
    <w:rsid w:val="00EF3FC9"/>
    <w:rsid w:val="00EF4310"/>
    <w:rsid w:val="00EF433A"/>
    <w:rsid w:val="00EF5206"/>
    <w:rsid w:val="00EF5920"/>
    <w:rsid w:val="00EF6A67"/>
    <w:rsid w:val="00EF6DDE"/>
    <w:rsid w:val="00EF6E5A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5382"/>
    <w:rsid w:val="00F06B40"/>
    <w:rsid w:val="00F072D6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68C8"/>
    <w:rsid w:val="00F1701F"/>
    <w:rsid w:val="00F1718E"/>
    <w:rsid w:val="00F17A99"/>
    <w:rsid w:val="00F17B3B"/>
    <w:rsid w:val="00F20F2D"/>
    <w:rsid w:val="00F21262"/>
    <w:rsid w:val="00F212DA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37C27"/>
    <w:rsid w:val="00F4017E"/>
    <w:rsid w:val="00F4044C"/>
    <w:rsid w:val="00F40690"/>
    <w:rsid w:val="00F40FC5"/>
    <w:rsid w:val="00F41BB1"/>
    <w:rsid w:val="00F41D09"/>
    <w:rsid w:val="00F41D25"/>
    <w:rsid w:val="00F42192"/>
    <w:rsid w:val="00F42997"/>
    <w:rsid w:val="00F4357A"/>
    <w:rsid w:val="00F442A2"/>
    <w:rsid w:val="00F44DC4"/>
    <w:rsid w:val="00F459EF"/>
    <w:rsid w:val="00F473F6"/>
    <w:rsid w:val="00F474F9"/>
    <w:rsid w:val="00F52190"/>
    <w:rsid w:val="00F522B1"/>
    <w:rsid w:val="00F52C90"/>
    <w:rsid w:val="00F53576"/>
    <w:rsid w:val="00F538E2"/>
    <w:rsid w:val="00F545B7"/>
    <w:rsid w:val="00F551D3"/>
    <w:rsid w:val="00F554E7"/>
    <w:rsid w:val="00F55FC5"/>
    <w:rsid w:val="00F574D7"/>
    <w:rsid w:val="00F57D9C"/>
    <w:rsid w:val="00F61309"/>
    <w:rsid w:val="00F62C22"/>
    <w:rsid w:val="00F64039"/>
    <w:rsid w:val="00F66192"/>
    <w:rsid w:val="00F666FA"/>
    <w:rsid w:val="00F66CB4"/>
    <w:rsid w:val="00F67C3D"/>
    <w:rsid w:val="00F67EB3"/>
    <w:rsid w:val="00F7022B"/>
    <w:rsid w:val="00F7072D"/>
    <w:rsid w:val="00F70FF6"/>
    <w:rsid w:val="00F71887"/>
    <w:rsid w:val="00F71C45"/>
    <w:rsid w:val="00F733E2"/>
    <w:rsid w:val="00F735A5"/>
    <w:rsid w:val="00F7429B"/>
    <w:rsid w:val="00F74B8E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87AD9"/>
    <w:rsid w:val="00F904BC"/>
    <w:rsid w:val="00F90C15"/>
    <w:rsid w:val="00F91311"/>
    <w:rsid w:val="00F91B02"/>
    <w:rsid w:val="00F91D14"/>
    <w:rsid w:val="00F91D73"/>
    <w:rsid w:val="00F92C98"/>
    <w:rsid w:val="00F93F35"/>
    <w:rsid w:val="00F94014"/>
    <w:rsid w:val="00F944E5"/>
    <w:rsid w:val="00F95161"/>
    <w:rsid w:val="00F95672"/>
    <w:rsid w:val="00F957D9"/>
    <w:rsid w:val="00F9653F"/>
    <w:rsid w:val="00F976D7"/>
    <w:rsid w:val="00F97950"/>
    <w:rsid w:val="00F97B87"/>
    <w:rsid w:val="00FA0306"/>
    <w:rsid w:val="00FA0D4F"/>
    <w:rsid w:val="00FA1AEC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4AFE"/>
    <w:rsid w:val="00FA501B"/>
    <w:rsid w:val="00FA5240"/>
    <w:rsid w:val="00FA5816"/>
    <w:rsid w:val="00FA6A77"/>
    <w:rsid w:val="00FA700C"/>
    <w:rsid w:val="00FB04AF"/>
    <w:rsid w:val="00FB0D27"/>
    <w:rsid w:val="00FB0FE7"/>
    <w:rsid w:val="00FB1306"/>
    <w:rsid w:val="00FB1B64"/>
    <w:rsid w:val="00FB1C84"/>
    <w:rsid w:val="00FB2322"/>
    <w:rsid w:val="00FB389A"/>
    <w:rsid w:val="00FB3EC3"/>
    <w:rsid w:val="00FB42D1"/>
    <w:rsid w:val="00FB45B8"/>
    <w:rsid w:val="00FB4887"/>
    <w:rsid w:val="00FB5556"/>
    <w:rsid w:val="00FB634A"/>
    <w:rsid w:val="00FB69FE"/>
    <w:rsid w:val="00FB6A2C"/>
    <w:rsid w:val="00FB6BB5"/>
    <w:rsid w:val="00FB6D0F"/>
    <w:rsid w:val="00FB6DD4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79CD"/>
    <w:rsid w:val="00FC7A6A"/>
    <w:rsid w:val="00FD01AF"/>
    <w:rsid w:val="00FD08DC"/>
    <w:rsid w:val="00FD11D1"/>
    <w:rsid w:val="00FD1213"/>
    <w:rsid w:val="00FD1E06"/>
    <w:rsid w:val="00FD21BD"/>
    <w:rsid w:val="00FD2433"/>
    <w:rsid w:val="00FD2675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663A"/>
    <w:rsid w:val="00FD6F13"/>
    <w:rsid w:val="00FD70C9"/>
    <w:rsid w:val="00FD7310"/>
    <w:rsid w:val="00FD7A41"/>
    <w:rsid w:val="00FD7B0C"/>
    <w:rsid w:val="00FE08D2"/>
    <w:rsid w:val="00FE0E54"/>
    <w:rsid w:val="00FE2573"/>
    <w:rsid w:val="00FE258A"/>
    <w:rsid w:val="00FE3820"/>
    <w:rsid w:val="00FE44BA"/>
    <w:rsid w:val="00FE47F5"/>
    <w:rsid w:val="00FE4CAD"/>
    <w:rsid w:val="00FE505B"/>
    <w:rsid w:val="00FE50A0"/>
    <w:rsid w:val="00FE516C"/>
    <w:rsid w:val="00FE54AD"/>
    <w:rsid w:val="00FE613A"/>
    <w:rsid w:val="00FE62FC"/>
    <w:rsid w:val="00FE74BC"/>
    <w:rsid w:val="00FE7A2C"/>
    <w:rsid w:val="00FE7CFE"/>
    <w:rsid w:val="00FF000C"/>
    <w:rsid w:val="00FF0849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DD16"/>
  <w15:docId w15:val="{444A9766-4622-4FA5-BBE1-CF36587C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elepe@judiciary.org.z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Naude@judiciary.org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178C-42FA-4B91-82EF-B6F7F59C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9</Words>
  <Characters>581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Sue</cp:lastModifiedBy>
  <cp:revision>2</cp:revision>
  <cp:lastPrinted>2020-03-09T12:58:00Z</cp:lastPrinted>
  <dcterms:created xsi:type="dcterms:W3CDTF">2020-09-18T06:52:00Z</dcterms:created>
  <dcterms:modified xsi:type="dcterms:W3CDTF">2020-09-18T06:52:00Z</dcterms:modified>
</cp:coreProperties>
</file>